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48A1" w14:textId="77777777" w:rsidR="000A3339" w:rsidRPr="00125CE6" w:rsidRDefault="000A3339" w:rsidP="000A3339">
      <w:pPr>
        <w:spacing w:after="0"/>
        <w:rPr>
          <w:rFonts w:ascii="Times New Roman" w:eastAsia="Times New Roman" w:hAnsi="Times New Roman" w:cs="Times New Roman"/>
          <w:b/>
        </w:rPr>
      </w:pPr>
      <w:bookmarkStart w:id="0" w:name="OLE_LINK33"/>
      <w:bookmarkStart w:id="1" w:name="OLE_LINK34"/>
      <w:r w:rsidRPr="00125CE6">
        <w:rPr>
          <w:rFonts w:ascii="Times New Roman" w:eastAsia="Times New Roman" w:hAnsi="Times New Roman" w:cs="Times New Roman"/>
          <w:b/>
        </w:rPr>
        <w:t>Модуль Ж - Подготовка продукта (</w:t>
      </w:r>
      <w:proofErr w:type="spellStart"/>
      <w:r w:rsidRPr="00125CE6">
        <w:rPr>
          <w:rFonts w:ascii="Times New Roman" w:eastAsia="Times New Roman" w:hAnsi="Times New Roman" w:cs="Times New Roman"/>
          <w:b/>
        </w:rPr>
        <w:t>вариатив</w:t>
      </w:r>
      <w:proofErr w:type="spellEnd"/>
      <w:r w:rsidRPr="00125CE6">
        <w:rPr>
          <w:rFonts w:ascii="Times New Roman" w:eastAsia="Times New Roman" w:hAnsi="Times New Roman" w:cs="Times New Roman"/>
          <w:b/>
        </w:rPr>
        <w:t>)</w:t>
      </w:r>
    </w:p>
    <w:p w14:paraId="4498789E" w14:textId="558AC3D9" w:rsidR="000A3339" w:rsidRPr="000A3339" w:rsidRDefault="000A3339" w:rsidP="000A3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(все сессии) Необходимо во время сессии работать в ветке “</w:t>
      </w:r>
      <w:proofErr w:type="spellStart"/>
      <w:r w:rsidRPr="00125CE6">
        <w:rPr>
          <w:rFonts w:ascii="Times New Roman" w:eastAsia="Times New Roman" w:hAnsi="Times New Roman" w:cs="Times New Roman"/>
        </w:rPr>
        <w:t>Path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-X”, где Х – это номер сессии. По завершению сессии необходимо сделать средствами </w:t>
      </w:r>
      <w:proofErr w:type="spellStart"/>
      <w:r w:rsidRPr="00125CE6">
        <w:rPr>
          <w:rFonts w:ascii="Times New Roman" w:eastAsia="Times New Roman" w:hAnsi="Times New Roman" w:cs="Times New Roman"/>
        </w:rPr>
        <w:t>Giltab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</w:rPr>
        <w:t>Merge</w:t>
      </w:r>
      <w:proofErr w:type="spellEnd"/>
      <w:r w:rsidRPr="00125CE6">
        <w:rPr>
          <w:rFonts w:ascii="Times New Roman" w:eastAsia="Times New Roman" w:hAnsi="Times New Roman" w:cs="Times New Roman"/>
        </w:rPr>
        <w:t>, с основной веткой, которая должна называться “</w:t>
      </w:r>
      <w:proofErr w:type="spellStart"/>
      <w:r w:rsidRPr="00125CE6">
        <w:rPr>
          <w:rFonts w:ascii="Times New Roman" w:eastAsia="Times New Roman" w:hAnsi="Times New Roman" w:cs="Times New Roman"/>
        </w:rPr>
        <w:t>main</w:t>
      </w:r>
      <w:proofErr w:type="spellEnd"/>
      <w:r w:rsidRPr="00125CE6">
        <w:rPr>
          <w:rFonts w:ascii="Times New Roman" w:eastAsia="Times New Roman" w:hAnsi="Times New Roman" w:cs="Times New Roman"/>
        </w:rPr>
        <w:t>”.</w:t>
      </w:r>
    </w:p>
    <w:p w14:paraId="351E23EB" w14:textId="77777777" w:rsidR="00125CE6" w:rsidRPr="00125CE6" w:rsidRDefault="00125CE6" w:rsidP="000A333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bookmarkStart w:id="2" w:name="OLE_LINK28"/>
      <w:bookmarkStart w:id="3" w:name="OLE_LINK29"/>
      <w:r w:rsidRPr="00125CE6">
        <w:rPr>
          <w:rFonts w:ascii="Times New Roman" w:eastAsia="Times New Roman" w:hAnsi="Times New Roman" w:cs="Times New Roman"/>
          <w:b/>
        </w:rPr>
        <w:t>Сессия – 1</w:t>
      </w:r>
    </w:p>
    <w:bookmarkEnd w:id="2"/>
    <w:bookmarkEnd w:id="3"/>
    <w:p w14:paraId="6054C2F7" w14:textId="77777777" w:rsidR="00125CE6" w:rsidRPr="00125CE6" w:rsidRDefault="00125CE6" w:rsidP="000A3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приветственные экраны (</w:t>
      </w:r>
      <w:proofErr w:type="spellStart"/>
      <w:r w:rsidRPr="00125CE6">
        <w:rPr>
          <w:rFonts w:ascii="Times New Roman" w:eastAsia="Times New Roman" w:hAnsi="Times New Roman" w:cs="Times New Roman"/>
        </w:rPr>
        <w:t>Onboard</w:t>
      </w:r>
      <w:proofErr w:type="spellEnd"/>
      <w:r w:rsidRPr="00125CE6">
        <w:rPr>
          <w:rFonts w:ascii="Times New Roman" w:eastAsia="Times New Roman" w:hAnsi="Times New Roman" w:cs="Times New Roman"/>
        </w:rPr>
        <w:t>) согласно методологии TDD и макету:</w:t>
      </w:r>
    </w:p>
    <w:p w14:paraId="2EC85A58" w14:textId="77777777" w:rsidR="00125CE6" w:rsidRPr="00125CE6" w:rsidRDefault="00125CE6" w:rsidP="000A3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Логика экрана:</w:t>
      </w:r>
    </w:p>
    <w:p w14:paraId="573EA8ED" w14:textId="77777777" w:rsidR="00125CE6" w:rsidRPr="00125CE6" w:rsidRDefault="00125CE6" w:rsidP="00B6031A">
      <w:pPr>
        <w:numPr>
          <w:ilvl w:val="1"/>
          <w:numId w:val="2"/>
        </w:numPr>
        <w:shd w:val="clear" w:color="auto" w:fill="FFFFFF" w:themeFill="background1"/>
        <w:spacing w:after="0" w:line="240" w:lineRule="auto"/>
        <w:ind w:left="284" w:hanging="142"/>
        <w:jc w:val="both"/>
      </w:pPr>
      <w:r w:rsidRPr="00125CE6">
        <w:rPr>
          <w:rFonts w:ascii="Times New Roman" w:eastAsia="Times New Roman" w:hAnsi="Times New Roman" w:cs="Times New Roman"/>
        </w:rPr>
        <w:t xml:space="preserve"> У Вас есть определенная последовательность изображений и текста. Это значит, что у Вас должна быть очередь (</w:t>
      </w:r>
      <w:proofErr w:type="spellStart"/>
      <w:r w:rsidRPr="00125CE6">
        <w:rPr>
          <w:rFonts w:ascii="Times New Roman" w:eastAsia="Times New Roman" w:hAnsi="Times New Roman" w:cs="Times New Roman"/>
        </w:rPr>
        <w:t>queue</w:t>
      </w:r>
      <w:proofErr w:type="spellEnd"/>
      <w:r w:rsidRPr="00125CE6">
        <w:rPr>
          <w:rFonts w:ascii="Times New Roman" w:eastAsia="Times New Roman" w:hAnsi="Times New Roman" w:cs="Times New Roman"/>
        </w:rPr>
        <w:t>) этих изображений и текстов. При нажатии на кнопку «</w:t>
      </w:r>
      <w:r w:rsidRPr="00125CE6">
        <w:rPr>
          <w:rFonts w:ascii="Times New Roman" w:eastAsia="Times New Roman" w:hAnsi="Times New Roman" w:cs="Times New Roman"/>
          <w:lang w:val="en-US"/>
        </w:rPr>
        <w:t>Next</w:t>
      </w:r>
      <w:r w:rsidRPr="00125CE6">
        <w:rPr>
          <w:rFonts w:ascii="Times New Roman" w:eastAsia="Times New Roman" w:hAnsi="Times New Roman" w:cs="Times New Roman"/>
        </w:rPr>
        <w:t>» необходимо извлекать по одному изображению и тексту и показывать на экране до тех пор, пока изображения и текст в очереди не закончатся. Изображения и текст при переключении должны сопровождаться анимацией проявления (исчезает текущий и появляется следующий);</w:t>
      </w:r>
    </w:p>
    <w:p w14:paraId="19E36677" w14:textId="77777777" w:rsidR="00125CE6" w:rsidRPr="00125CE6" w:rsidRDefault="00125CE6" w:rsidP="00B6031A">
      <w:pPr>
        <w:numPr>
          <w:ilvl w:val="1"/>
          <w:numId w:val="2"/>
        </w:numPr>
        <w:shd w:val="clear" w:color="auto" w:fill="FFFFFF" w:themeFill="background1"/>
        <w:spacing w:after="0" w:line="240" w:lineRule="auto"/>
        <w:ind w:left="284" w:hanging="142"/>
        <w:jc w:val="both"/>
      </w:pPr>
      <w:r w:rsidRPr="00125CE6">
        <w:rPr>
          <w:rFonts w:ascii="Times New Roman" w:eastAsia="Times New Roman" w:hAnsi="Times New Roman" w:cs="Times New Roman"/>
        </w:rPr>
        <w:t>Когда в очереди останется последнее изображение и текст — нужно поменять кнопки;</w:t>
      </w:r>
    </w:p>
    <w:p w14:paraId="43DE98F4" w14:textId="77777777" w:rsidR="00125CE6" w:rsidRPr="00125CE6" w:rsidRDefault="00125CE6" w:rsidP="00B6031A">
      <w:pPr>
        <w:numPr>
          <w:ilvl w:val="1"/>
          <w:numId w:val="2"/>
        </w:numPr>
        <w:spacing w:after="0" w:line="240" w:lineRule="auto"/>
        <w:ind w:left="284" w:hanging="142"/>
        <w:jc w:val="both"/>
      </w:pPr>
      <w:r w:rsidRPr="00125CE6">
        <w:rPr>
          <w:rFonts w:ascii="Times New Roman" w:eastAsia="Times New Roman" w:hAnsi="Times New Roman" w:cs="Times New Roman"/>
        </w:rPr>
        <w:t>Когда пользователь увидит последнее изображение и нажмет кнопку "</w:t>
      </w:r>
      <w:r w:rsidRPr="00125CE6">
        <w:rPr>
          <w:rFonts w:ascii="Times New Roman" w:eastAsia="Times New Roman" w:hAnsi="Times New Roman" w:cs="Times New Roman"/>
          <w:lang w:val="en-US"/>
        </w:rPr>
        <w:t>Sing</w:t>
      </w:r>
      <w:r w:rsidRPr="00125CE6">
        <w:rPr>
          <w:rFonts w:ascii="Times New Roman" w:eastAsia="Times New Roman" w:hAnsi="Times New Roman" w:cs="Times New Roman"/>
        </w:rPr>
        <w:t xml:space="preserve"> </w:t>
      </w:r>
      <w:r w:rsidRPr="00125CE6">
        <w:rPr>
          <w:rFonts w:ascii="Times New Roman" w:eastAsia="Times New Roman" w:hAnsi="Times New Roman" w:cs="Times New Roman"/>
          <w:lang w:val="en-US"/>
        </w:rPr>
        <w:t>Up</w:t>
      </w:r>
      <w:r w:rsidRPr="00125CE6">
        <w:rPr>
          <w:rFonts w:ascii="Times New Roman" w:eastAsia="Times New Roman" w:hAnsi="Times New Roman" w:cs="Times New Roman"/>
        </w:rPr>
        <w:t>", нужно показать пустой экран «</w:t>
      </w:r>
      <w:r w:rsidRPr="00125CE6">
        <w:rPr>
          <w:rFonts w:ascii="Times New Roman" w:eastAsia="Times New Roman" w:hAnsi="Times New Roman" w:cs="Times New Roman"/>
          <w:lang w:val="en-US"/>
        </w:rPr>
        <w:t>Holder</w:t>
      </w:r>
      <w:r w:rsidRPr="00125CE6">
        <w:rPr>
          <w:rFonts w:ascii="Times New Roman" w:eastAsia="Times New Roman" w:hAnsi="Times New Roman" w:cs="Times New Roman"/>
        </w:rPr>
        <w:t>».</w:t>
      </w:r>
    </w:p>
    <w:p w14:paraId="4D9EAB8C" w14:textId="77777777" w:rsidR="00125CE6" w:rsidRPr="00125CE6" w:rsidRDefault="00125CE6" w:rsidP="00B6031A">
      <w:pPr>
        <w:numPr>
          <w:ilvl w:val="1"/>
          <w:numId w:val="2"/>
        </w:numPr>
        <w:spacing w:after="0" w:line="240" w:lineRule="auto"/>
        <w:ind w:left="284" w:hanging="142"/>
        <w:jc w:val="both"/>
      </w:pPr>
      <w:r w:rsidRPr="00125CE6">
        <w:rPr>
          <w:rFonts w:ascii="Times New Roman" w:eastAsia="Times New Roman" w:hAnsi="Times New Roman" w:cs="Times New Roman"/>
        </w:rPr>
        <w:t>При нажатии на кнопку «</w:t>
      </w:r>
      <w:r w:rsidRPr="00125CE6">
        <w:rPr>
          <w:rFonts w:ascii="Times New Roman" w:eastAsia="Times New Roman" w:hAnsi="Times New Roman" w:cs="Times New Roman"/>
          <w:lang w:val="en-US"/>
        </w:rPr>
        <w:t>Skip</w:t>
      </w:r>
      <w:r w:rsidRPr="00125CE6">
        <w:rPr>
          <w:rFonts w:ascii="Times New Roman" w:eastAsia="Times New Roman" w:hAnsi="Times New Roman" w:cs="Times New Roman"/>
        </w:rPr>
        <w:t>», осуществить переход на экран «</w:t>
      </w:r>
      <w:r w:rsidRPr="00125CE6">
        <w:rPr>
          <w:rFonts w:ascii="Times New Roman" w:eastAsia="Times New Roman" w:hAnsi="Times New Roman" w:cs="Times New Roman"/>
          <w:lang w:val="en-US"/>
        </w:rPr>
        <w:t>Holder</w:t>
      </w:r>
      <w:r w:rsidRPr="00125CE6">
        <w:rPr>
          <w:rFonts w:ascii="Times New Roman" w:eastAsia="Times New Roman" w:hAnsi="Times New Roman" w:cs="Times New Roman"/>
        </w:rPr>
        <w:t xml:space="preserve">» приложения и сохранить информацию о том, что пользователь уже смотрел </w:t>
      </w:r>
      <w:proofErr w:type="spellStart"/>
      <w:r w:rsidRPr="00125CE6">
        <w:rPr>
          <w:rFonts w:ascii="Times New Roman" w:eastAsia="Times New Roman" w:hAnsi="Times New Roman" w:cs="Times New Roman"/>
        </w:rPr>
        <w:t>Onboard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(не показывать ее при последующих запусках), а также очистить очередь.</w:t>
      </w:r>
    </w:p>
    <w:p w14:paraId="5B27EAB5" w14:textId="77777777" w:rsidR="00125CE6" w:rsidRPr="00125CE6" w:rsidRDefault="00125CE6" w:rsidP="00B6031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Необходимо во время сессии работать в ветке “</w:t>
      </w:r>
      <w:proofErr w:type="spellStart"/>
      <w:r w:rsidRPr="00125CE6">
        <w:rPr>
          <w:rFonts w:ascii="Times New Roman" w:eastAsia="Times New Roman" w:hAnsi="Times New Roman" w:cs="Times New Roman"/>
        </w:rPr>
        <w:t>Path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-X”, где Х – это номер сессии. По завершению сессии необходимо сделать средствами </w:t>
      </w:r>
      <w:proofErr w:type="spellStart"/>
      <w:r w:rsidRPr="00125CE6">
        <w:rPr>
          <w:rFonts w:ascii="Times New Roman" w:eastAsia="Times New Roman" w:hAnsi="Times New Roman" w:cs="Times New Roman"/>
        </w:rPr>
        <w:t>Giltab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</w:rPr>
        <w:t>Merge</w:t>
      </w:r>
      <w:proofErr w:type="spellEnd"/>
      <w:r w:rsidRPr="00125CE6">
        <w:rPr>
          <w:rFonts w:ascii="Times New Roman" w:eastAsia="Times New Roman" w:hAnsi="Times New Roman" w:cs="Times New Roman"/>
        </w:rPr>
        <w:t>, с основной веткой, которая должна называться “</w:t>
      </w:r>
      <w:proofErr w:type="spellStart"/>
      <w:r w:rsidRPr="00125CE6">
        <w:rPr>
          <w:rFonts w:ascii="Times New Roman" w:eastAsia="Times New Roman" w:hAnsi="Times New Roman" w:cs="Times New Roman"/>
        </w:rPr>
        <w:t>main</w:t>
      </w:r>
      <w:proofErr w:type="spellEnd"/>
      <w:r w:rsidRPr="00125CE6">
        <w:rPr>
          <w:rFonts w:ascii="Times New Roman" w:eastAsia="Times New Roman" w:hAnsi="Times New Roman" w:cs="Times New Roman"/>
        </w:rPr>
        <w:t>”, при этом ветка удалятся не должна.</w:t>
      </w:r>
    </w:p>
    <w:p w14:paraId="2563FB38" w14:textId="77777777" w:rsidR="00125CE6" w:rsidRPr="00125CE6" w:rsidRDefault="00125CE6" w:rsidP="00B6031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125CE6">
        <w:rPr>
          <w:rFonts w:ascii="Times New Roman" w:eastAsia="Times New Roman" w:hAnsi="Times New Roman" w:cs="Times New Roman"/>
        </w:rPr>
        <w:t>Экран «</w:t>
      </w:r>
      <w:r w:rsidRPr="00125CE6">
        <w:rPr>
          <w:rFonts w:ascii="Times New Roman" w:eastAsia="Times New Roman" w:hAnsi="Times New Roman" w:cs="Times New Roman"/>
          <w:lang w:val="en-US"/>
        </w:rPr>
        <w:t>Onboard</w:t>
      </w:r>
      <w:r w:rsidRPr="00125CE6">
        <w:rPr>
          <w:rFonts w:ascii="Times New Roman" w:eastAsia="Times New Roman" w:hAnsi="Times New Roman" w:cs="Times New Roman"/>
        </w:rPr>
        <w:t>»:</w:t>
      </w:r>
    </w:p>
    <w:p w14:paraId="07A9688A" w14:textId="77777777" w:rsidR="00125CE6" w:rsidRPr="00125CE6" w:rsidRDefault="00125CE6" w:rsidP="00B6031A">
      <w:pPr>
        <w:numPr>
          <w:ilvl w:val="1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</w:pPr>
      <w:r w:rsidRPr="00125CE6">
        <w:rPr>
          <w:rFonts w:ascii="Times New Roman" w:eastAsia="Times New Roman" w:hAnsi="Times New Roman" w:cs="Times New Roman"/>
        </w:rPr>
        <w:t>Данные очереди не должны храниться в компоненте (в компоненте хранятся только данные текущего элемента);</w:t>
      </w:r>
    </w:p>
    <w:p w14:paraId="091C3DC5" w14:textId="77777777" w:rsidR="00125CE6" w:rsidRPr="00125CE6" w:rsidRDefault="00125CE6" w:rsidP="00B6031A">
      <w:pPr>
        <w:numPr>
          <w:ilvl w:val="1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</w:pPr>
      <w:r w:rsidRPr="00125CE6">
        <w:rPr>
          <w:rFonts w:ascii="Times New Roman" w:eastAsia="Times New Roman" w:hAnsi="Times New Roman" w:cs="Times New Roman"/>
        </w:rPr>
        <w:t>Очередь создаётся единственный раз при первом запуске и не пересоздаётся;</w:t>
      </w:r>
    </w:p>
    <w:p w14:paraId="1B7A548F" w14:textId="77777777" w:rsidR="00125CE6" w:rsidRPr="00125CE6" w:rsidRDefault="00125CE6" w:rsidP="00B6031A">
      <w:pPr>
        <w:numPr>
          <w:ilvl w:val="1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</w:pPr>
      <w:r w:rsidRPr="00125CE6">
        <w:rPr>
          <w:rFonts w:ascii="Times New Roman" w:eastAsia="Times New Roman" w:hAnsi="Times New Roman" w:cs="Times New Roman"/>
        </w:rPr>
        <w:t xml:space="preserve">Сохраняется прогресс отображения </w:t>
      </w:r>
      <w:proofErr w:type="spellStart"/>
      <w:r w:rsidRPr="00125CE6">
        <w:rPr>
          <w:rFonts w:ascii="Times New Roman" w:eastAsia="Times New Roman" w:hAnsi="Times New Roman" w:cs="Times New Roman"/>
        </w:rPr>
        <w:t>Onboard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(При перезапуске должен отобразиться следующий набор изображения и текста, на котором остановился пользователь);</w:t>
      </w:r>
    </w:p>
    <w:p w14:paraId="3F0AA8F2" w14:textId="77777777" w:rsidR="00125CE6" w:rsidRPr="00125CE6" w:rsidRDefault="00125CE6" w:rsidP="000A333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14:paraId="17003232" w14:textId="77777777" w:rsidR="00125CE6" w:rsidRPr="00125CE6" w:rsidRDefault="00125CE6" w:rsidP="000A3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 xml:space="preserve"> Создайте необходимые классы для последующего тестирования. Добавьте объявления методов, реализовывать их нужно.</w:t>
      </w:r>
    </w:p>
    <w:p w14:paraId="7D925950" w14:textId="77777777" w:rsidR="00125CE6" w:rsidRPr="00125CE6" w:rsidRDefault="00125CE6" w:rsidP="000A3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RED - Реализуйте тесты (UI или модульные), проверяющие поведение приложения:</w:t>
      </w:r>
    </w:p>
    <w:p w14:paraId="72795842" w14:textId="77777777" w:rsidR="00125CE6" w:rsidRPr="00125CE6" w:rsidRDefault="00125CE6" w:rsidP="00B6031A">
      <w:pPr>
        <w:numPr>
          <w:ilvl w:val="2"/>
          <w:numId w:val="4"/>
        </w:numPr>
        <w:spacing w:after="0" w:line="240" w:lineRule="auto"/>
        <w:ind w:left="0" w:firstLine="709"/>
        <w:jc w:val="both"/>
      </w:pPr>
      <w:r w:rsidRPr="00125CE6">
        <w:rPr>
          <w:rFonts w:ascii="Times New Roman" w:eastAsia="Times New Roman" w:hAnsi="Times New Roman" w:cs="Times New Roman"/>
        </w:rPr>
        <w:t>Изображение и текста из очереди извлекается правильно (в порядке добавления в очередь).</w:t>
      </w:r>
    </w:p>
    <w:p w14:paraId="343BC21B" w14:textId="77777777" w:rsidR="00125CE6" w:rsidRPr="00125CE6" w:rsidRDefault="00125CE6" w:rsidP="00B6031A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>Корректное извлечение элементов из очереди (количество элементов в очереди уменьшается на единицу).</w:t>
      </w:r>
    </w:p>
    <w:p w14:paraId="73924F76" w14:textId="77777777" w:rsidR="00125CE6" w:rsidRPr="00125CE6" w:rsidRDefault="00125CE6" w:rsidP="00B6031A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>В случае, когда в очереди несколько картинок, устанавливается правильная надпись на кнопке.</w:t>
      </w:r>
    </w:p>
    <w:p w14:paraId="4EFF50E9" w14:textId="77777777" w:rsidR="00125CE6" w:rsidRPr="00125CE6" w:rsidRDefault="00125CE6" w:rsidP="00B6031A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>Случай, когда очередь пустая, надпись на кнопке должна измениться на "</w:t>
      </w:r>
      <w:r w:rsidRPr="00125CE6">
        <w:rPr>
          <w:rFonts w:ascii="Times New Roman" w:eastAsia="Times New Roman" w:hAnsi="Times New Roman" w:cs="Times New Roman"/>
          <w:lang w:val="en-US"/>
        </w:rPr>
        <w:t>Sing</w:t>
      </w:r>
      <w:r w:rsidRPr="00125CE6">
        <w:rPr>
          <w:rFonts w:ascii="Times New Roman" w:eastAsia="Times New Roman" w:hAnsi="Times New Roman" w:cs="Times New Roman"/>
        </w:rPr>
        <w:t xml:space="preserve"> </w:t>
      </w:r>
      <w:r w:rsidRPr="00125CE6">
        <w:rPr>
          <w:rFonts w:ascii="Times New Roman" w:eastAsia="Times New Roman" w:hAnsi="Times New Roman" w:cs="Times New Roman"/>
          <w:lang w:val="en-US"/>
        </w:rPr>
        <w:t>Up</w:t>
      </w:r>
      <w:r w:rsidRPr="00125CE6">
        <w:rPr>
          <w:rFonts w:ascii="Times New Roman" w:eastAsia="Times New Roman" w:hAnsi="Times New Roman" w:cs="Times New Roman"/>
        </w:rPr>
        <w:t>".</w:t>
      </w:r>
    </w:p>
    <w:p w14:paraId="33CFDBFA" w14:textId="77777777" w:rsidR="00125CE6" w:rsidRPr="00125CE6" w:rsidRDefault="00125CE6" w:rsidP="00B6031A">
      <w:pPr>
        <w:numPr>
          <w:ilvl w:val="2"/>
          <w:numId w:val="4"/>
        </w:numPr>
        <w:spacing w:after="0" w:line="240" w:lineRule="auto"/>
        <w:ind w:left="0" w:firstLine="709"/>
        <w:jc w:val="both"/>
        <w:rPr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>Если очередь пустая и пользователь нажал на кнопку “</w:t>
      </w:r>
      <w:r w:rsidRPr="00125CE6">
        <w:rPr>
          <w:rFonts w:ascii="Times New Roman" w:eastAsia="Times New Roman" w:hAnsi="Times New Roman" w:cs="Times New Roman"/>
          <w:lang w:val="en-US"/>
        </w:rPr>
        <w:t>Sing</w:t>
      </w:r>
      <w:r w:rsidRPr="00125CE6">
        <w:rPr>
          <w:rFonts w:ascii="Times New Roman" w:eastAsia="Times New Roman" w:hAnsi="Times New Roman" w:cs="Times New Roman"/>
        </w:rPr>
        <w:t xml:space="preserve"> </w:t>
      </w:r>
      <w:r w:rsidRPr="00125CE6">
        <w:rPr>
          <w:rFonts w:ascii="Times New Roman" w:eastAsia="Times New Roman" w:hAnsi="Times New Roman" w:cs="Times New Roman"/>
          <w:lang w:val="en-US"/>
        </w:rPr>
        <w:t>in</w:t>
      </w:r>
      <w:r w:rsidRPr="00125CE6">
        <w:rPr>
          <w:rFonts w:ascii="Times New Roman" w:eastAsia="Times New Roman" w:hAnsi="Times New Roman" w:cs="Times New Roman"/>
        </w:rPr>
        <w:t>”, происходит открытие пустого экрана «</w:t>
      </w:r>
      <w:r w:rsidRPr="00125CE6">
        <w:rPr>
          <w:rFonts w:ascii="Times New Roman" w:eastAsia="Times New Roman" w:hAnsi="Times New Roman" w:cs="Times New Roman"/>
          <w:lang w:val="en-US"/>
        </w:rPr>
        <w:t>Holder</w:t>
      </w:r>
      <w:r w:rsidRPr="00125CE6">
        <w:rPr>
          <w:rFonts w:ascii="Times New Roman" w:eastAsia="Times New Roman" w:hAnsi="Times New Roman" w:cs="Times New Roman"/>
        </w:rPr>
        <w:t>» приложения. Если очередь не пустая – переход отсутствует.</w:t>
      </w:r>
    </w:p>
    <w:p w14:paraId="4836DDC9" w14:textId="77777777" w:rsidR="00125CE6" w:rsidRPr="00125CE6" w:rsidRDefault="00125CE6" w:rsidP="000A3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125CE6">
        <w:rPr>
          <w:rFonts w:ascii="Times New Roman" w:eastAsia="Times New Roman" w:hAnsi="Times New Roman" w:cs="Times New Roman"/>
        </w:rPr>
        <w:t>Минимальная структура тестов</w:t>
      </w:r>
      <w:proofErr w:type="gramEnd"/>
      <w:r w:rsidRPr="00125CE6">
        <w:rPr>
          <w:rFonts w:ascii="Times New Roman" w:eastAsia="Times New Roman" w:hAnsi="Times New Roman" w:cs="Times New Roman"/>
        </w:rPr>
        <w:t xml:space="preserve"> следующая:</w:t>
      </w:r>
    </w:p>
    <w:p w14:paraId="7BE74B4C" w14:textId="77777777" w:rsidR="00125CE6" w:rsidRPr="00125CE6" w:rsidRDefault="00125CE6" w:rsidP="00B6031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>объект класса, который мы тестируем;</w:t>
      </w:r>
    </w:p>
    <w:p w14:paraId="7340964C" w14:textId="77777777" w:rsidR="00125CE6" w:rsidRPr="00125CE6" w:rsidRDefault="00125CE6" w:rsidP="00B6031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111111"/>
        </w:rPr>
      </w:pPr>
      <w:r w:rsidRPr="00125CE6">
        <w:rPr>
          <w:rFonts w:ascii="Times New Roman" w:eastAsia="Times New Roman" w:hAnsi="Times New Roman" w:cs="Times New Roman"/>
        </w:rPr>
        <w:t>корректные/некорректные входные данные</w:t>
      </w:r>
      <w:r w:rsidRPr="00125CE6">
        <w:rPr>
          <w:rFonts w:ascii="Times New Roman" w:eastAsia="Times New Roman" w:hAnsi="Times New Roman" w:cs="Times New Roman"/>
          <w:lang w:val="en-US"/>
        </w:rPr>
        <w:t>;</w:t>
      </w:r>
    </w:p>
    <w:p w14:paraId="0FD2CCD6" w14:textId="77777777" w:rsidR="00125CE6" w:rsidRPr="00125CE6" w:rsidRDefault="00125CE6" w:rsidP="00B6031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color w:val="111111"/>
        </w:rPr>
      </w:pPr>
      <w:r w:rsidRPr="00125CE6">
        <w:rPr>
          <w:rFonts w:ascii="Times New Roman" w:eastAsia="Times New Roman" w:hAnsi="Times New Roman" w:cs="Times New Roman"/>
        </w:rPr>
        <w:t>сравнение полученного результата с ожидаемым (</w:t>
      </w:r>
      <w:proofErr w:type="spellStart"/>
      <w:r w:rsidRPr="00125CE6">
        <w:rPr>
          <w:rFonts w:ascii="Times New Roman" w:eastAsia="Times New Roman" w:hAnsi="Times New Roman" w:cs="Times New Roman"/>
        </w:rPr>
        <w:t>Assert</w:t>
      </w:r>
      <w:proofErr w:type="spellEnd"/>
      <w:r w:rsidRPr="00125CE6">
        <w:rPr>
          <w:rFonts w:ascii="Times New Roman" w:eastAsia="Times New Roman" w:hAnsi="Times New Roman" w:cs="Times New Roman"/>
        </w:rPr>
        <w:t>).</w:t>
      </w:r>
    </w:p>
    <w:p w14:paraId="2508DE86" w14:textId="77777777" w:rsidR="00125CE6" w:rsidRPr="00125CE6" w:rsidRDefault="00125CE6" w:rsidP="000A3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Сделайте коммит с текущим состоянием тестов (</w:t>
      </w:r>
      <w:proofErr w:type="spellStart"/>
      <w:r w:rsidRPr="00125CE6">
        <w:rPr>
          <w:rFonts w:ascii="Times New Roman" w:eastAsia="Times New Roman" w:hAnsi="Times New Roman" w:cs="Times New Roman"/>
        </w:rPr>
        <w:t>Failed</w:t>
      </w:r>
      <w:proofErr w:type="spellEnd"/>
      <w:r w:rsidRPr="00125CE6">
        <w:rPr>
          <w:rFonts w:ascii="Times New Roman" w:eastAsia="Times New Roman" w:hAnsi="Times New Roman" w:cs="Times New Roman"/>
        </w:rPr>
        <w:t>) и оставьте сообщение RED.</w:t>
      </w:r>
    </w:p>
    <w:p w14:paraId="604D77AB" w14:textId="77777777" w:rsidR="00125CE6" w:rsidRPr="00125CE6" w:rsidRDefault="00125CE6" w:rsidP="000A3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GREEN - напишите реализацию логики так, чтобы все тесты проходили успешно (в случае изменения теста на данном этапе, тест не будет учитываться в оценке).</w:t>
      </w:r>
    </w:p>
    <w:p w14:paraId="16F4D5C8" w14:textId="77777777" w:rsidR="00125CE6" w:rsidRPr="00125CE6" w:rsidRDefault="00125CE6" w:rsidP="000A3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Сделайте коммит с текущим состоянием тестов (</w:t>
      </w:r>
      <w:proofErr w:type="spellStart"/>
      <w:r w:rsidRPr="00125CE6">
        <w:rPr>
          <w:rFonts w:ascii="Times New Roman" w:eastAsia="Times New Roman" w:hAnsi="Times New Roman" w:cs="Times New Roman"/>
        </w:rPr>
        <w:t>Succes</w:t>
      </w:r>
      <w:proofErr w:type="spellEnd"/>
      <w:r w:rsidRPr="00125CE6">
        <w:rPr>
          <w:rFonts w:ascii="Times New Roman" w:eastAsia="Times New Roman" w:hAnsi="Times New Roman" w:cs="Times New Roman"/>
        </w:rPr>
        <w:t>) и оставьте сообщение GREEN.</w:t>
      </w:r>
    </w:p>
    <w:p w14:paraId="49BA1A65" w14:textId="77777777" w:rsidR="00125CE6" w:rsidRPr="00125CE6" w:rsidRDefault="00125CE6" w:rsidP="000A3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 xml:space="preserve">REFACTOR: проведите рефакторинг не менее трех различных участков кода, созданного на предыдущем этапе (в случае изменения теста на данном этапе, тест не будет учитываться в оценке). </w:t>
      </w:r>
      <w:proofErr w:type="spellStart"/>
      <w:r w:rsidRPr="00125CE6">
        <w:rPr>
          <w:rFonts w:ascii="Times New Roman" w:eastAsia="Times New Roman" w:hAnsi="Times New Roman" w:cs="Times New Roman"/>
        </w:rPr>
        <w:t>Рефа́кторинг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(англ. </w:t>
      </w:r>
      <w:proofErr w:type="spellStart"/>
      <w:r w:rsidRPr="00125CE6">
        <w:rPr>
          <w:rFonts w:ascii="Times New Roman" w:eastAsia="Times New Roman" w:hAnsi="Times New Roman" w:cs="Times New Roman"/>
        </w:rPr>
        <w:t>refactoring</w:t>
      </w:r>
      <w:proofErr w:type="spellEnd"/>
      <w:r w:rsidRPr="00125CE6">
        <w:rPr>
          <w:rFonts w:ascii="Times New Roman" w:eastAsia="Times New Roman" w:hAnsi="Times New Roman" w:cs="Times New Roman"/>
        </w:rPr>
        <w:t>), или перепроектирование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</w:t>
      </w:r>
    </w:p>
    <w:p w14:paraId="03936C23" w14:textId="77777777" w:rsidR="00125CE6" w:rsidRPr="00125CE6" w:rsidRDefault="00125CE6" w:rsidP="000A3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Сделайте коммит с текущим состоянием тестов (</w:t>
      </w:r>
      <w:proofErr w:type="spellStart"/>
      <w:r w:rsidRPr="00125CE6">
        <w:rPr>
          <w:rFonts w:ascii="Times New Roman" w:eastAsia="Times New Roman" w:hAnsi="Times New Roman" w:cs="Times New Roman"/>
        </w:rPr>
        <w:t>Succes</w:t>
      </w:r>
      <w:proofErr w:type="spellEnd"/>
      <w:r w:rsidRPr="00125CE6">
        <w:rPr>
          <w:rFonts w:ascii="Times New Roman" w:eastAsia="Times New Roman" w:hAnsi="Times New Roman" w:cs="Times New Roman"/>
        </w:rPr>
        <w:t>) и оставьте сообщение REFACTOR.</w:t>
      </w:r>
    </w:p>
    <w:p w14:paraId="5E328074" w14:textId="77777777" w:rsidR="00125CE6" w:rsidRPr="00125CE6" w:rsidRDefault="00125CE6" w:rsidP="000A3339">
      <w:pPr>
        <w:spacing w:after="0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b/>
        </w:rPr>
        <w:br w:type="page"/>
      </w:r>
    </w:p>
    <w:p w14:paraId="7119F40B" w14:textId="77777777" w:rsidR="004D30B8" w:rsidRPr="00125CE6" w:rsidRDefault="004D30B8" w:rsidP="000A3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b/>
        </w:rPr>
        <w:lastRenderedPageBreak/>
        <w:t>Сессия -2</w:t>
      </w:r>
    </w:p>
    <w:p w14:paraId="0BB44BDA" w14:textId="77777777" w:rsidR="004D30B8" w:rsidRPr="00125CE6" w:rsidRDefault="004D30B8" w:rsidP="000A3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1.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Создайте экран </w:t>
      </w:r>
      <w:r w:rsidRPr="00125CE6">
        <w:rPr>
          <w:rFonts w:ascii="Times New Roman" w:eastAsia="Times New Roman" w:hAnsi="Times New Roman" w:cs="Times New Roman"/>
          <w:color w:val="111111"/>
        </w:rPr>
        <w:t>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Sign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Up»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, как на макете:</w:t>
      </w:r>
    </w:p>
    <w:p w14:paraId="1ECE956E" w14:textId="77777777" w:rsidR="004D30B8" w:rsidRPr="00125CE6" w:rsidRDefault="004D30B8" w:rsidP="00B6031A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>При нажатии на кнопку «</w:t>
      </w:r>
      <w:proofErr w:type="spellStart"/>
      <w:r w:rsidRPr="00125CE6">
        <w:rPr>
          <w:rFonts w:ascii="Times New Roman" w:eastAsia="Times New Roman" w:hAnsi="Times New Roman" w:cs="Times New Roman"/>
        </w:rPr>
        <w:t>Sign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Up» осуществляется переход на экран «</w:t>
      </w:r>
      <w:proofErr w:type="spellStart"/>
      <w:r w:rsidRPr="00125CE6">
        <w:rPr>
          <w:rFonts w:ascii="Times New Roman" w:eastAsia="Times New Roman" w:hAnsi="Times New Roman" w:cs="Times New Roman"/>
        </w:rPr>
        <w:t>Log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In»</w:t>
      </w:r>
    </w:p>
    <w:p w14:paraId="76476F61" w14:textId="77777777" w:rsidR="004D30B8" w:rsidRPr="00125CE6" w:rsidRDefault="004D30B8" w:rsidP="00B6031A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гистрация и переход на экран «</w:t>
      </w:r>
      <w:proofErr w:type="spellStart"/>
      <w:r w:rsidRPr="00125CE6">
        <w:rPr>
          <w:rFonts w:ascii="Times New Roman" w:eastAsia="Times New Roman" w:hAnsi="Times New Roman" w:cs="Times New Roman"/>
        </w:rPr>
        <w:t>Log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In» осуществляется только при согласии с Условиями и политикой конфиденциальности</w:t>
      </w:r>
    </w:p>
    <w:p w14:paraId="2D88D4F3" w14:textId="77777777" w:rsidR="004D30B8" w:rsidRPr="00125CE6" w:rsidRDefault="004D30B8" w:rsidP="00B6031A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Реализуйте возможность перехода </w:t>
      </w:r>
      <w:r w:rsidRPr="00125CE6">
        <w:rPr>
          <w:rFonts w:ascii="Times New Roman" w:eastAsia="Times New Roman" w:hAnsi="Times New Roman" w:cs="Times New Roman"/>
        </w:rPr>
        <w:t>на экран «</w:t>
      </w:r>
      <w:proofErr w:type="spellStart"/>
      <w:r w:rsidRPr="00125CE6">
        <w:rPr>
          <w:rFonts w:ascii="Times New Roman" w:eastAsia="Times New Roman" w:hAnsi="Times New Roman" w:cs="Times New Roman"/>
        </w:rPr>
        <w:t>Log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In» при нажатии на «</w:t>
      </w:r>
      <w:proofErr w:type="spellStart"/>
      <w:r w:rsidRPr="00125CE6">
        <w:rPr>
          <w:rFonts w:ascii="Times New Roman" w:eastAsia="Times New Roman" w:hAnsi="Times New Roman" w:cs="Times New Roman"/>
        </w:rPr>
        <w:t>Sign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</w:rPr>
        <w:t>in</w:t>
      </w:r>
      <w:proofErr w:type="spellEnd"/>
      <w:r w:rsidRPr="00125CE6">
        <w:rPr>
          <w:rFonts w:ascii="Times New Roman" w:eastAsia="Times New Roman" w:hAnsi="Times New Roman" w:cs="Times New Roman"/>
        </w:rPr>
        <w:t>»</w:t>
      </w:r>
    </w:p>
    <w:p w14:paraId="755E39BA" w14:textId="77777777" w:rsidR="004D30B8" w:rsidRPr="00125CE6" w:rsidRDefault="004D30B8" w:rsidP="000A3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 xml:space="preserve">2.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Создайте экран </w:t>
      </w:r>
      <w:r w:rsidRPr="00125CE6">
        <w:rPr>
          <w:rFonts w:ascii="Times New Roman" w:eastAsia="Times New Roman" w:hAnsi="Times New Roman" w:cs="Times New Roman"/>
          <w:color w:val="111111"/>
        </w:rPr>
        <w:t>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Log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In»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, как на макете:</w:t>
      </w:r>
    </w:p>
    <w:p w14:paraId="3AD99167" w14:textId="77777777" w:rsidR="004D30B8" w:rsidRPr="00125CE6" w:rsidRDefault="004D30B8" w:rsidP="00B6031A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При нажатии на «</w:t>
      </w:r>
      <w:proofErr w:type="spellStart"/>
      <w:r w:rsidRPr="00125CE6">
        <w:rPr>
          <w:rFonts w:ascii="Times New Roman" w:eastAsia="Times New Roman" w:hAnsi="Times New Roman" w:cs="Times New Roman"/>
        </w:rPr>
        <w:t>Forgot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Password» осуществляется переход на экран «</w:t>
      </w:r>
      <w:proofErr w:type="spellStart"/>
      <w:r w:rsidRPr="00125CE6">
        <w:rPr>
          <w:rFonts w:ascii="Times New Roman" w:eastAsia="Times New Roman" w:hAnsi="Times New Roman" w:cs="Times New Roman"/>
        </w:rPr>
        <w:t>Forgot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Password»</w:t>
      </w:r>
    </w:p>
    <w:p w14:paraId="47ABE792" w14:textId="77777777" w:rsidR="004D30B8" w:rsidRPr="00125CE6" w:rsidRDefault="004D30B8" w:rsidP="00B6031A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При успешной авторизации осуществляется переход на экран «Home»</w:t>
      </w:r>
    </w:p>
    <w:p w14:paraId="28DFACFF" w14:textId="77777777" w:rsidR="004D30B8" w:rsidRPr="00125CE6" w:rsidRDefault="004D30B8" w:rsidP="00B6031A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возможность перехода на экран «</w:t>
      </w:r>
      <w:proofErr w:type="spellStart"/>
      <w:r w:rsidRPr="00125CE6">
        <w:rPr>
          <w:rFonts w:ascii="Times New Roman" w:eastAsia="Times New Roman" w:hAnsi="Times New Roman" w:cs="Times New Roman"/>
        </w:rPr>
        <w:t>Sign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Up» при нажатии на «</w:t>
      </w:r>
      <w:proofErr w:type="spellStart"/>
      <w:r w:rsidRPr="00125CE6">
        <w:rPr>
          <w:rFonts w:ascii="Times New Roman" w:eastAsia="Times New Roman" w:hAnsi="Times New Roman" w:cs="Times New Roman"/>
        </w:rPr>
        <w:t>Sign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Up»</w:t>
      </w:r>
    </w:p>
    <w:p w14:paraId="27FC8E20" w14:textId="77777777" w:rsidR="004D30B8" w:rsidRPr="00125CE6" w:rsidRDefault="004D30B8" w:rsidP="000A3339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 xml:space="preserve">3.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Создайте экран </w:t>
      </w:r>
      <w:r w:rsidRPr="00125CE6">
        <w:rPr>
          <w:rFonts w:ascii="Times New Roman" w:eastAsia="Times New Roman" w:hAnsi="Times New Roman" w:cs="Times New Roman"/>
          <w:color w:val="111111"/>
        </w:rPr>
        <w:t>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Forgot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Password»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, как на макете:</w:t>
      </w:r>
    </w:p>
    <w:p w14:paraId="1EE53326" w14:textId="77777777" w:rsidR="004D30B8" w:rsidRPr="00125CE6" w:rsidRDefault="004D30B8" w:rsidP="00B6031A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возможность перехода на экран «</w:t>
      </w:r>
      <w:proofErr w:type="spellStart"/>
      <w:r w:rsidRPr="00125CE6">
        <w:rPr>
          <w:rFonts w:ascii="Times New Roman" w:eastAsia="Times New Roman" w:hAnsi="Times New Roman" w:cs="Times New Roman"/>
        </w:rPr>
        <w:t>Log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In» при нажатии на «</w:t>
      </w:r>
      <w:proofErr w:type="spellStart"/>
      <w:r w:rsidRPr="00125CE6">
        <w:rPr>
          <w:rFonts w:ascii="Times New Roman" w:eastAsia="Times New Roman" w:hAnsi="Times New Roman" w:cs="Times New Roman"/>
        </w:rPr>
        <w:t>Sign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</w:rPr>
        <w:t>in</w:t>
      </w:r>
      <w:proofErr w:type="spellEnd"/>
      <w:r w:rsidRPr="00125CE6">
        <w:rPr>
          <w:rFonts w:ascii="Times New Roman" w:eastAsia="Times New Roman" w:hAnsi="Times New Roman" w:cs="Times New Roman"/>
        </w:rPr>
        <w:t>»</w:t>
      </w:r>
    </w:p>
    <w:p w14:paraId="59E80442" w14:textId="77777777" w:rsidR="004D30B8" w:rsidRPr="00125CE6" w:rsidRDefault="004D30B8" w:rsidP="000A3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 xml:space="preserve">4.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Создайте экран </w:t>
      </w:r>
      <w:r w:rsidRPr="00125CE6">
        <w:rPr>
          <w:rFonts w:ascii="Times New Roman" w:eastAsia="Times New Roman" w:hAnsi="Times New Roman" w:cs="Times New Roman"/>
          <w:color w:val="111111"/>
        </w:rPr>
        <w:t>«</w:t>
      </w:r>
      <w:r w:rsidRPr="00125CE6">
        <w:rPr>
          <w:rFonts w:ascii="Times New Roman" w:eastAsia="Times New Roman" w:hAnsi="Times New Roman" w:cs="Times New Roman"/>
        </w:rPr>
        <w:t xml:space="preserve">OTP </w:t>
      </w:r>
      <w:proofErr w:type="spellStart"/>
      <w:r w:rsidRPr="00125CE6">
        <w:rPr>
          <w:rFonts w:ascii="Times New Roman" w:eastAsia="Times New Roman" w:hAnsi="Times New Roman" w:cs="Times New Roman"/>
        </w:rPr>
        <w:t>Verification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»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, как на макете:</w:t>
      </w:r>
    </w:p>
    <w:p w14:paraId="34F82E72" w14:textId="77777777" w:rsidR="004D30B8" w:rsidRPr="00125CE6" w:rsidRDefault="004D30B8" w:rsidP="00B6031A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При корректном коде при нажатии на кнопку «</w:t>
      </w:r>
      <w:proofErr w:type="spellStart"/>
      <w:r w:rsidRPr="00125CE6">
        <w:rPr>
          <w:rFonts w:ascii="Times New Roman" w:eastAsia="Times New Roman" w:hAnsi="Times New Roman" w:cs="Times New Roman"/>
        </w:rPr>
        <w:t>Set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New Password» осуществляется переход на экран «New Password»</w:t>
      </w:r>
    </w:p>
    <w:p w14:paraId="301A966B" w14:textId="77777777" w:rsidR="004D30B8" w:rsidRPr="00125CE6" w:rsidRDefault="004D30B8" w:rsidP="000A33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5. Создайте экран «New Password», как на макете:</w:t>
      </w:r>
    </w:p>
    <w:p w14:paraId="5D3BDCD9" w14:textId="77777777" w:rsidR="00125CE6" w:rsidRPr="00125CE6" w:rsidRDefault="004D30B8" w:rsidP="000A33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При нажатии на «</w:t>
      </w:r>
      <w:proofErr w:type="spellStart"/>
      <w:r w:rsidRPr="00125CE6">
        <w:rPr>
          <w:rFonts w:ascii="Times New Roman" w:eastAsia="Times New Roman" w:hAnsi="Times New Roman" w:cs="Times New Roman"/>
        </w:rPr>
        <w:t>Log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In» осуществляется изменение пароля и переход на экран «Home»;</w:t>
      </w:r>
    </w:p>
    <w:p w14:paraId="5C9447AC" w14:textId="77777777" w:rsidR="00125CE6" w:rsidRPr="00125CE6" w:rsidRDefault="00125CE6" w:rsidP="000A3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b/>
        </w:rPr>
        <w:t>Модуль В - Клиент-серверное взаимодействие приложения (инвариант)</w:t>
      </w:r>
    </w:p>
    <w:p w14:paraId="3F8E7F54" w14:textId="77777777" w:rsidR="00125CE6" w:rsidRPr="00125CE6" w:rsidRDefault="00125CE6" w:rsidP="000A3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Необходимо корректно обрабатывать запросы к серверу. В случае получения ошибки от сервера или отсутствия соединения с сетью Интернет необходимо отобразить соответствующий текст ошибки в диалоговом окне, которое должно закрываться только пользователем.</w:t>
      </w:r>
    </w:p>
    <w:p w14:paraId="58B79E4B" w14:textId="77777777" w:rsidR="00125CE6" w:rsidRPr="00125CE6" w:rsidRDefault="00125CE6" w:rsidP="000A3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В процессе обмена данными с сервером должна осуществляться стандартная индикация.</w:t>
      </w:r>
    </w:p>
    <w:p w14:paraId="49C22A8E" w14:textId="77777777" w:rsidR="00125CE6" w:rsidRPr="00125CE6" w:rsidRDefault="00125CE6" w:rsidP="000A3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1.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Экран </w:t>
      </w:r>
      <w:r w:rsidRPr="00125CE6">
        <w:rPr>
          <w:rFonts w:ascii="Times New Roman" w:eastAsia="Times New Roman" w:hAnsi="Times New Roman" w:cs="Times New Roman"/>
          <w:color w:val="111111"/>
        </w:rPr>
        <w:t>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Sign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Up»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, как на макете:</w:t>
      </w:r>
    </w:p>
    <w:p w14:paraId="38E76FF0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 xml:space="preserve">Реализуйте проверку </w:t>
      </w:r>
      <w:proofErr w:type="spellStart"/>
      <w:r w:rsidRPr="00125CE6">
        <w:rPr>
          <w:rFonts w:ascii="Times New Roman" w:eastAsia="Times New Roman" w:hAnsi="Times New Roman" w:cs="Times New Roman"/>
        </w:rPr>
        <w:t>email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на корректность (соответствие паттерну «name@domenname.ru», где имя и доменное имя может состоять только из маленьких букв и цифр). При некорректном заполнении необходимо отобразить ошибку любым способом;</w:t>
      </w:r>
    </w:p>
    <w:p w14:paraId="21BE28AD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возможность отображения пароля;</w:t>
      </w:r>
    </w:p>
    <w:p w14:paraId="172B2A33" w14:textId="77777777" w:rsidR="00125CE6" w:rsidRPr="00125CE6" w:rsidRDefault="00125CE6" w:rsidP="00B6031A">
      <w:pPr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повторный ввод пароля для подтверждения;</w:t>
      </w:r>
    </w:p>
    <w:p w14:paraId="6DFEA697" w14:textId="77777777" w:rsidR="00125CE6" w:rsidRPr="00125CE6" w:rsidRDefault="00125CE6" w:rsidP="00B6031A">
      <w:pPr>
        <w:numPr>
          <w:ilvl w:val="0"/>
          <w:numId w:val="6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 xml:space="preserve">Реализовать просмотр политики конфиденциальности, которая хранится локально в проекте в виде </w:t>
      </w:r>
      <w:r w:rsidRPr="00125CE6">
        <w:rPr>
          <w:rFonts w:ascii="Times New Roman" w:eastAsia="Times New Roman" w:hAnsi="Times New Roman" w:cs="Times New Roman"/>
          <w:lang w:val="en-US"/>
        </w:rPr>
        <w:t>PDF</w:t>
      </w:r>
      <w:r w:rsidRPr="00125CE6">
        <w:rPr>
          <w:rFonts w:ascii="Times New Roman" w:eastAsia="Times New Roman" w:hAnsi="Times New Roman" w:cs="Times New Roman"/>
        </w:rPr>
        <w:t xml:space="preserve"> файле и открывается в свободной форме;</w:t>
      </w:r>
    </w:p>
    <w:p w14:paraId="5D49D44F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гистрация и переход на экран «</w:t>
      </w:r>
      <w:proofErr w:type="spellStart"/>
      <w:r w:rsidRPr="00125CE6">
        <w:rPr>
          <w:rFonts w:ascii="Times New Roman" w:eastAsia="Times New Roman" w:hAnsi="Times New Roman" w:cs="Times New Roman"/>
        </w:rPr>
        <w:t>Log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In» осуществляется только при согласии с Условиями и политикой конфиденциальности</w:t>
      </w:r>
    </w:p>
    <w:p w14:paraId="7462B270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</w:rPr>
        <w:t>Реализуйте отправку запроса на сервер для регистрации</w:t>
      </w:r>
    </w:p>
    <w:p w14:paraId="0964676E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</w:rPr>
        <w:t>Реализуйте возможность регистрации посредством использования активного аккаунта Google</w:t>
      </w:r>
    </w:p>
    <w:p w14:paraId="6BE09A6F" w14:textId="77777777" w:rsidR="00125CE6" w:rsidRPr="00125CE6" w:rsidRDefault="00125CE6" w:rsidP="000A3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 xml:space="preserve">2.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Экран </w:t>
      </w:r>
      <w:r w:rsidRPr="00125CE6">
        <w:rPr>
          <w:rFonts w:ascii="Times New Roman" w:eastAsia="Times New Roman" w:hAnsi="Times New Roman" w:cs="Times New Roman"/>
          <w:color w:val="111111"/>
        </w:rPr>
        <w:t>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Log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In»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, как на макете:</w:t>
      </w:r>
    </w:p>
    <w:p w14:paraId="22918C5D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возможность отображения пароля</w:t>
      </w:r>
    </w:p>
    <w:p w14:paraId="44C27EF6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отправку запроса на сервер для авторизации с помощью почты и пароля</w:t>
      </w:r>
    </w:p>
    <w:p w14:paraId="748D7F87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возможность авторизации посредством использования активного аккаунта Google</w:t>
      </w:r>
    </w:p>
    <w:p w14:paraId="736247EA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возможность сохранение пароля</w:t>
      </w:r>
    </w:p>
    <w:p w14:paraId="1C6DCF2D" w14:textId="77777777" w:rsidR="00125CE6" w:rsidRPr="00125CE6" w:rsidRDefault="00125CE6" w:rsidP="000A3339">
      <w:p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 xml:space="preserve">3.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Экран </w:t>
      </w:r>
      <w:r w:rsidRPr="00125CE6">
        <w:rPr>
          <w:rFonts w:ascii="Times New Roman" w:eastAsia="Times New Roman" w:hAnsi="Times New Roman" w:cs="Times New Roman"/>
          <w:color w:val="111111"/>
        </w:rPr>
        <w:t>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Forgot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Password»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, как на макете:</w:t>
      </w:r>
    </w:p>
    <w:p w14:paraId="3BB1ABDE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При нажатии на кнопку «</w:t>
      </w:r>
      <w:proofErr w:type="spellStart"/>
      <w:r w:rsidRPr="00125CE6">
        <w:rPr>
          <w:rFonts w:ascii="Times New Roman" w:eastAsia="Times New Roman" w:hAnsi="Times New Roman" w:cs="Times New Roman"/>
        </w:rPr>
        <w:t>Send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OTP», при наличии в поле ввода корректного </w:t>
      </w:r>
      <w:proofErr w:type="spellStart"/>
      <w:r w:rsidRPr="00125CE6">
        <w:rPr>
          <w:rFonts w:ascii="Times New Roman" w:eastAsia="Times New Roman" w:hAnsi="Times New Roman" w:cs="Times New Roman"/>
        </w:rPr>
        <w:t>e-mail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, осуществляется переход на экран «OTP </w:t>
      </w:r>
      <w:proofErr w:type="spellStart"/>
      <w:r w:rsidRPr="00125CE6">
        <w:rPr>
          <w:rFonts w:ascii="Times New Roman" w:eastAsia="Times New Roman" w:hAnsi="Times New Roman" w:cs="Times New Roman"/>
        </w:rPr>
        <w:t>Verification</w:t>
      </w:r>
      <w:proofErr w:type="spellEnd"/>
      <w:r w:rsidRPr="00125CE6">
        <w:rPr>
          <w:rFonts w:ascii="Times New Roman" w:eastAsia="Times New Roman" w:hAnsi="Times New Roman" w:cs="Times New Roman"/>
        </w:rPr>
        <w:t>»</w:t>
      </w:r>
    </w:p>
    <w:p w14:paraId="2A1B382B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отправку запроса на сервер для получения кода</w:t>
      </w:r>
    </w:p>
    <w:p w14:paraId="71469F43" w14:textId="77777777" w:rsidR="00125CE6" w:rsidRPr="00125CE6" w:rsidRDefault="00125CE6" w:rsidP="000A3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 xml:space="preserve">4.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Экран </w:t>
      </w:r>
      <w:r w:rsidRPr="00125CE6">
        <w:rPr>
          <w:rFonts w:ascii="Times New Roman" w:eastAsia="Times New Roman" w:hAnsi="Times New Roman" w:cs="Times New Roman"/>
          <w:color w:val="111111"/>
        </w:rPr>
        <w:t>«</w:t>
      </w:r>
      <w:r w:rsidRPr="00125CE6">
        <w:rPr>
          <w:rFonts w:ascii="Times New Roman" w:eastAsia="Times New Roman" w:hAnsi="Times New Roman" w:cs="Times New Roman"/>
        </w:rPr>
        <w:t xml:space="preserve">OTP </w:t>
      </w:r>
      <w:proofErr w:type="spellStart"/>
      <w:r w:rsidRPr="00125CE6">
        <w:rPr>
          <w:rFonts w:ascii="Times New Roman" w:eastAsia="Times New Roman" w:hAnsi="Times New Roman" w:cs="Times New Roman"/>
        </w:rPr>
        <w:t>Verification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»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, как на макете:</w:t>
      </w:r>
    </w:p>
    <w:p w14:paraId="3D58BEC8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возможность повторного запроса кода по истечению таймера 01:00 минута;</w:t>
      </w:r>
    </w:p>
    <w:p w14:paraId="109BD8CC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Пока код не введён, кнопка «</w:t>
      </w:r>
      <w:proofErr w:type="spellStart"/>
      <w:r w:rsidRPr="00125CE6">
        <w:rPr>
          <w:rFonts w:ascii="Times New Roman" w:eastAsia="Times New Roman" w:hAnsi="Times New Roman" w:cs="Times New Roman"/>
        </w:rPr>
        <w:t>Set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New Password» не активна;</w:t>
      </w:r>
    </w:p>
    <w:p w14:paraId="45D8D14B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После ввода символа, соответствующий квадрат окрашивается в синий цвет;</w:t>
      </w:r>
    </w:p>
    <w:p w14:paraId="29E1F327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Если код-пароль введён не верно, то все квадраты становятся красными;</w:t>
      </w:r>
    </w:p>
    <w:p w14:paraId="5C39EEE4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отправку кода на сервер для верификации</w:t>
      </w:r>
    </w:p>
    <w:p w14:paraId="358E84DC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повторную отправку кода на сервер для верификации</w:t>
      </w:r>
    </w:p>
    <w:p w14:paraId="378BB235" w14:textId="77777777" w:rsidR="00125CE6" w:rsidRPr="00125CE6" w:rsidRDefault="00125CE6" w:rsidP="000A33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5. Экран «New Password», как на макете:</w:t>
      </w:r>
    </w:p>
    <w:p w14:paraId="05405D45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проверку совпадения паролей;</w:t>
      </w:r>
    </w:p>
    <w:p w14:paraId="41AAF0C7" w14:textId="2C25B1DB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отправку запроса на сервер для изменения пароля</w:t>
      </w:r>
    </w:p>
    <w:p w14:paraId="37FD80D4" w14:textId="43557D0B" w:rsidR="00125CE6" w:rsidRPr="00125CE6" w:rsidRDefault="00125CE6" w:rsidP="000A3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b/>
        </w:rPr>
        <w:t>Модуль Г - Хранение информации (инвариант)</w:t>
      </w:r>
    </w:p>
    <w:p w14:paraId="415EE59F" w14:textId="77777777" w:rsidR="00125CE6" w:rsidRPr="00125CE6" w:rsidRDefault="00125CE6" w:rsidP="000A3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 xml:space="preserve">1.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Экран </w:t>
      </w:r>
      <w:r w:rsidRPr="00125CE6">
        <w:rPr>
          <w:rFonts w:ascii="Times New Roman" w:eastAsia="Times New Roman" w:hAnsi="Times New Roman" w:cs="Times New Roman"/>
          <w:color w:val="111111"/>
        </w:rPr>
        <w:t>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Log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In»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, как на макете:</w:t>
      </w:r>
    </w:p>
    <w:p w14:paraId="709BE411" w14:textId="77777777" w:rsidR="00125CE6" w:rsidRPr="00125CE6" w:rsidRDefault="00125CE6" w:rsidP="00B6031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Обеспечить безопасное хранение пароля используя SHA-512</w:t>
      </w:r>
    </w:p>
    <w:p w14:paraId="070959E5" w14:textId="2789622E" w:rsidR="004D30B8" w:rsidRPr="00125CE6" w:rsidRDefault="004D30B8" w:rsidP="00B6031A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ADD187" w14:textId="77777777" w:rsidR="00125CE6" w:rsidRPr="00125CE6" w:rsidRDefault="00125CE6" w:rsidP="000A3339">
      <w:pPr>
        <w:spacing w:after="0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b/>
        </w:rPr>
        <w:br w:type="page"/>
      </w:r>
    </w:p>
    <w:p w14:paraId="0CCA6390" w14:textId="00881C2E" w:rsidR="00A47662" w:rsidRPr="00125CE6" w:rsidRDefault="00BA1A1D" w:rsidP="000A33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b/>
        </w:rPr>
        <w:lastRenderedPageBreak/>
        <w:t>Сессия – 3</w:t>
      </w:r>
    </w:p>
    <w:p w14:paraId="4B5A35B9" w14:textId="77777777" w:rsidR="00BA1A1D" w:rsidRPr="00125CE6" w:rsidRDefault="00BA1A1D" w:rsidP="00B6031A">
      <w:pPr>
        <w:pStyle w:val="a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Создайте нижнее меню экрана «Home», как на макете.</w:t>
      </w:r>
    </w:p>
    <w:p w14:paraId="5ECBCCB4" w14:textId="77777777" w:rsidR="00BA1A1D" w:rsidRPr="00125CE6" w:rsidRDefault="00BA1A1D" w:rsidP="00B6031A">
      <w:pPr>
        <w:pStyle w:val="a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Создайте экран «Profile», как на макете:</w:t>
      </w:r>
    </w:p>
    <w:p w14:paraId="4B78EEB4" w14:textId="77777777" w:rsidR="00BA1A1D" w:rsidRPr="00125CE6" w:rsidRDefault="00BA1A1D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Реализуйте возможность переключения в Dark Mode и обратно</w:t>
      </w:r>
    </w:p>
    <w:p w14:paraId="796A5D02" w14:textId="77777777" w:rsidR="00BA1A1D" w:rsidRPr="00125CE6" w:rsidRDefault="00BA1A1D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Реализуйте возможность скрытия и появление текущего баланса (данные о балансе заменяются «звездочками»)</w:t>
      </w:r>
    </w:p>
    <w:p w14:paraId="007F0BF8" w14:textId="77777777" w:rsidR="00BA1A1D" w:rsidRPr="00125CE6" w:rsidRDefault="00BA1A1D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При нажатии на кнопку «Card &amp; Bank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account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settings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» осуществляется переход на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Add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Payment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method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»</w:t>
      </w:r>
    </w:p>
    <w:p w14:paraId="24FACE7C" w14:textId="77777777" w:rsidR="00BA1A1D" w:rsidRPr="00125CE6" w:rsidRDefault="00BA1A1D" w:rsidP="00B6031A">
      <w:pPr>
        <w:pStyle w:val="a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Создайте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Notification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», как на макете:</w:t>
      </w:r>
    </w:p>
    <w:p w14:paraId="44D03706" w14:textId="77777777" w:rsidR="00BA1A1D" w:rsidRPr="00125CE6" w:rsidRDefault="00BA1A1D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Реализуйте возможность возврата на предыдущий экран</w:t>
      </w:r>
    </w:p>
    <w:p w14:paraId="02DBCD91" w14:textId="77777777" w:rsidR="00BA1A1D" w:rsidRPr="00125CE6" w:rsidRDefault="00BA1A1D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Реализуйте доступ на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Notification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» из соответствующего пункта экрана «Home»</w:t>
      </w:r>
    </w:p>
    <w:p w14:paraId="4569F084" w14:textId="77777777" w:rsidR="00BA1A1D" w:rsidRPr="00125CE6" w:rsidRDefault="00BA1A1D" w:rsidP="00B6031A">
      <w:pPr>
        <w:pStyle w:val="a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 Создайте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Send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a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package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(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>Empty</w:t>
      </w:r>
      <w:r w:rsidRPr="00125CE6">
        <w:rPr>
          <w:rFonts w:ascii="Times New Roman" w:eastAsia="Times New Roman" w:hAnsi="Times New Roman" w:cs="Times New Roman"/>
          <w:color w:val="111111"/>
        </w:rPr>
        <w:t>)», как на макете:</w:t>
      </w:r>
    </w:p>
    <w:p w14:paraId="0C3CE4AE" w14:textId="77777777" w:rsidR="00BA1A1D" w:rsidRPr="00125CE6" w:rsidRDefault="00BA1A1D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Реализуйте возможность возврата на предыдущий экран</w:t>
      </w:r>
    </w:p>
    <w:p w14:paraId="171DA0D5" w14:textId="77777777" w:rsidR="00BA1A1D" w:rsidRPr="00125CE6" w:rsidRDefault="00BA1A1D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Реализуйте доступ на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Send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a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package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(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Empty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)» из соответствующего пункта экрана «Home»;</w:t>
      </w:r>
    </w:p>
    <w:p w14:paraId="66AFD901" w14:textId="77777777" w:rsidR="00BA1A1D" w:rsidRPr="00125CE6" w:rsidRDefault="00BA1A1D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Реализуйте возможность добавления нескольких пунктов доставки, экран соответствует макету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Send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a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package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(Full (2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destination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))»</w:t>
      </w:r>
    </w:p>
    <w:p w14:paraId="0324DC1A" w14:textId="77777777" w:rsidR="00BA1A1D" w:rsidRPr="00125CE6" w:rsidRDefault="00BA1A1D" w:rsidP="00B6031A">
      <w:pPr>
        <w:pStyle w:val="a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lang w:val="en-US"/>
        </w:rPr>
      </w:pPr>
      <w:r w:rsidRPr="00125CE6">
        <w:rPr>
          <w:rFonts w:ascii="Times New Roman" w:eastAsia="Times New Roman" w:hAnsi="Times New Roman" w:cs="Times New Roman"/>
          <w:color w:val="111111"/>
        </w:rPr>
        <w:t>Создайте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r w:rsidRPr="00125CE6">
        <w:rPr>
          <w:rFonts w:ascii="Times New Roman" w:eastAsia="Times New Roman" w:hAnsi="Times New Roman" w:cs="Times New Roman"/>
          <w:color w:val="111111"/>
        </w:rPr>
        <w:t>экран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r w:rsidRPr="00125CE6">
        <w:rPr>
          <w:rFonts w:ascii="Times New Roman" w:eastAsia="Times New Roman" w:hAnsi="Times New Roman" w:cs="Times New Roman"/>
          <w:lang w:val="en-US"/>
        </w:rPr>
        <w:t>«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>Send a package (</w:t>
      </w:r>
      <w:proofErr w:type="gramStart"/>
      <w:r w:rsidRPr="00125CE6">
        <w:rPr>
          <w:rFonts w:ascii="Times New Roman" w:eastAsia="Times New Roman" w:hAnsi="Times New Roman" w:cs="Times New Roman"/>
          <w:color w:val="111111"/>
          <w:lang w:val="en-US"/>
        </w:rPr>
        <w:t>Receipt(</w:t>
      </w:r>
      <w:proofErr w:type="gramEnd"/>
      <w:r w:rsidRPr="00125CE6">
        <w:rPr>
          <w:rFonts w:ascii="Times New Roman" w:eastAsia="Times New Roman" w:hAnsi="Times New Roman" w:cs="Times New Roman"/>
          <w:color w:val="111111"/>
          <w:lang w:val="en-US"/>
        </w:rPr>
        <w:t>1 destination))</w:t>
      </w:r>
      <w:r w:rsidRPr="00125CE6">
        <w:rPr>
          <w:rFonts w:ascii="Times New Roman" w:eastAsia="Times New Roman" w:hAnsi="Times New Roman" w:cs="Times New Roman"/>
          <w:lang w:val="en-US"/>
        </w:rPr>
        <w:t xml:space="preserve">» </w:t>
      </w:r>
      <w:r w:rsidRPr="00125CE6">
        <w:rPr>
          <w:rFonts w:ascii="Times New Roman" w:eastAsia="Times New Roman" w:hAnsi="Times New Roman" w:cs="Times New Roman"/>
          <w:color w:val="111111"/>
        </w:rPr>
        <w:t>как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r w:rsidRPr="00125CE6">
        <w:rPr>
          <w:rFonts w:ascii="Times New Roman" w:eastAsia="Times New Roman" w:hAnsi="Times New Roman" w:cs="Times New Roman"/>
          <w:color w:val="111111"/>
        </w:rPr>
        <w:t>на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r w:rsidRPr="00125CE6">
        <w:rPr>
          <w:rFonts w:ascii="Times New Roman" w:eastAsia="Times New Roman" w:hAnsi="Times New Roman" w:cs="Times New Roman"/>
          <w:color w:val="111111"/>
        </w:rPr>
        <w:t>макете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>:</w:t>
      </w:r>
    </w:p>
    <w:p w14:paraId="381C71AA" w14:textId="77777777" w:rsidR="00BA1A1D" w:rsidRPr="00125CE6" w:rsidRDefault="00BA1A1D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При нажатии на кнопку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Edit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package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» осуществляется возврат на предыдущий экран для редактирования введенных данных;</w:t>
      </w:r>
    </w:p>
    <w:p w14:paraId="364164A5" w14:textId="77777777" w:rsidR="00BA1A1D" w:rsidRPr="00125CE6" w:rsidRDefault="00BA1A1D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При нажатии на кнопку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Make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payment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» осуществляется переход на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Transaction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successful-1»</w:t>
      </w:r>
    </w:p>
    <w:p w14:paraId="05BEEF47" w14:textId="77777777" w:rsidR="00BA1A1D" w:rsidRPr="00125CE6" w:rsidRDefault="00BA1A1D" w:rsidP="00B6031A">
      <w:pPr>
        <w:pStyle w:val="a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 Создайте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Transaction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successful-1», как на макетах:</w:t>
      </w:r>
    </w:p>
    <w:p w14:paraId="08EE2866" w14:textId="77777777" w:rsidR="00BA1A1D" w:rsidRPr="00125CE6" w:rsidRDefault="00BA1A1D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Реализуйте анимацию вращения в процессе осуществления оплаты, как на макете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Transaction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successful-1»; после этого экран примет вид, как на макете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Transaction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successful-2»</w:t>
      </w:r>
    </w:p>
    <w:p w14:paraId="33908DF9" w14:textId="77777777" w:rsidR="00BA1A1D" w:rsidRPr="00125CE6" w:rsidRDefault="00BA1A1D" w:rsidP="00B6031A">
      <w:pPr>
        <w:pStyle w:val="aa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Создайте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Transaction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successful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-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>2</w:t>
      </w:r>
      <w:r w:rsidRPr="00125CE6">
        <w:rPr>
          <w:rFonts w:ascii="Times New Roman" w:eastAsia="Times New Roman" w:hAnsi="Times New Roman" w:cs="Times New Roman"/>
          <w:color w:val="111111"/>
        </w:rPr>
        <w:t>», как на макетах:</w:t>
      </w:r>
    </w:p>
    <w:p w14:paraId="4BA356C8" w14:textId="77777777" w:rsidR="00BA1A1D" w:rsidRPr="00125CE6" w:rsidRDefault="00BA1A1D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При нажатии на кнопку «Track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my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item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» осуществляется переход на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Tracking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Package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»</w:t>
      </w:r>
    </w:p>
    <w:p w14:paraId="544521E1" w14:textId="77777777" w:rsidR="00BA1A1D" w:rsidRPr="00125CE6" w:rsidRDefault="00BA1A1D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При нажатии на кнопку «Go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back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to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homepage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» осуществляется переход на экран «Home»</w:t>
      </w:r>
    </w:p>
    <w:p w14:paraId="372ABE61" w14:textId="77777777" w:rsidR="00125CE6" w:rsidRPr="00125CE6" w:rsidRDefault="00125CE6" w:rsidP="000A3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4" w:name="OLE_LINK5"/>
      <w:bookmarkStart w:id="5" w:name="OLE_LINK6"/>
      <w:r w:rsidRPr="00125CE6">
        <w:rPr>
          <w:rFonts w:ascii="Times New Roman" w:eastAsia="Times New Roman" w:hAnsi="Times New Roman" w:cs="Times New Roman"/>
          <w:b/>
        </w:rPr>
        <w:t>Модуль В - Клиент-серверное взаимодействие приложения (инвариант)</w:t>
      </w:r>
    </w:p>
    <w:p w14:paraId="7DD652E5" w14:textId="77777777" w:rsidR="00125CE6" w:rsidRPr="00125CE6" w:rsidRDefault="00125CE6" w:rsidP="000A3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Необходимо корректно обрабатывать запросы к серверу. В случае получения ошибки от сервера или отсутствия соединения с сетью Интернет необходимо отобразить соответствующий текст ошибки в диалоговом окне, которое должно закрываться только пользователем.</w:t>
      </w:r>
    </w:p>
    <w:p w14:paraId="22371C38" w14:textId="77777777" w:rsidR="00125CE6" w:rsidRPr="00125CE6" w:rsidRDefault="00125CE6" w:rsidP="000A3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В процессе обмена данными с сервером должна осуществляться стандартная индикация.</w:t>
      </w:r>
    </w:p>
    <w:p w14:paraId="08B9ECB8" w14:textId="77777777" w:rsidR="00125CE6" w:rsidRPr="00125CE6" w:rsidRDefault="00125CE6" w:rsidP="00B6031A">
      <w:pPr>
        <w:pStyle w:val="aa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Экран «Profile», как на макете:</w:t>
      </w:r>
    </w:p>
    <w:p w14:paraId="5FBAF295" w14:textId="77777777" w:rsidR="00125CE6" w:rsidRPr="00125CE6" w:rsidRDefault="00125CE6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При нажатии на кнопку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Log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Out» осуществляется выход пользователя из системы и переход на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Log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In»</w:t>
      </w:r>
    </w:p>
    <w:p w14:paraId="21F9309F" w14:textId="77777777" w:rsidR="00125CE6" w:rsidRPr="00125CE6" w:rsidRDefault="00125CE6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Сведения о балансе берутся с сервера</w:t>
      </w:r>
    </w:p>
    <w:p w14:paraId="6FCB0C37" w14:textId="77777777" w:rsidR="00125CE6" w:rsidRPr="00125CE6" w:rsidRDefault="00125CE6" w:rsidP="00B6031A">
      <w:pPr>
        <w:pStyle w:val="aa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Send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a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package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(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>Empty</w:t>
      </w:r>
      <w:r w:rsidRPr="00125CE6">
        <w:rPr>
          <w:rFonts w:ascii="Times New Roman" w:eastAsia="Times New Roman" w:hAnsi="Times New Roman" w:cs="Times New Roman"/>
          <w:color w:val="111111"/>
        </w:rPr>
        <w:t>)», как на макете:</w:t>
      </w:r>
    </w:p>
    <w:p w14:paraId="5BA08C9F" w14:textId="77777777" w:rsidR="00125CE6" w:rsidRPr="00125CE6" w:rsidRDefault="00125CE6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При нажатии на кнопку «Instant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delivery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», формируется трек-номер при помощи UUID который должен соответствовать паттерну: R-*сгенерированный код*;</w:t>
      </w:r>
    </w:p>
    <w:p w14:paraId="393F864E" w14:textId="77777777" w:rsidR="00125CE6" w:rsidRPr="00125CE6" w:rsidRDefault="00125CE6" w:rsidP="00B6031A">
      <w:pPr>
        <w:numPr>
          <w:ilvl w:val="0"/>
          <w:numId w:val="6"/>
        </w:numPr>
        <w:spacing w:after="0" w:line="240" w:lineRule="auto"/>
        <w:ind w:left="-284" w:right="-24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При нажатии на кнопку «Instant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delivery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»:</w:t>
      </w:r>
    </w:p>
    <w:p w14:paraId="5510304E" w14:textId="77777777" w:rsidR="00125CE6" w:rsidRPr="00125CE6" w:rsidRDefault="00125CE6" w:rsidP="00B6031A">
      <w:pPr>
        <w:numPr>
          <w:ilvl w:val="1"/>
          <w:numId w:val="6"/>
        </w:numPr>
        <w:spacing w:after="0" w:line="240" w:lineRule="auto"/>
        <w:ind w:left="-284" w:right="-24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при условии выбора нескольких пунктов назначения и при заполнении всех обязательных полей (поле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Others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» является необязательным) осуществляется переход на </w:t>
      </w:r>
      <w:proofErr w:type="gramStart"/>
      <w:r w:rsidRPr="00125CE6">
        <w:rPr>
          <w:rFonts w:ascii="Times New Roman" w:eastAsia="Times New Roman" w:hAnsi="Times New Roman" w:cs="Times New Roman"/>
          <w:color w:val="111111"/>
        </w:rPr>
        <w:t>экран  «</w:t>
      </w:r>
      <w:proofErr w:type="spellStart"/>
      <w:proofErr w:type="gramEnd"/>
      <w:r w:rsidRPr="00125CE6">
        <w:rPr>
          <w:rFonts w:ascii="Times New Roman" w:eastAsia="Times New Roman" w:hAnsi="Times New Roman" w:cs="Times New Roman"/>
          <w:color w:val="111111"/>
        </w:rPr>
        <w:t>Send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a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package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(Full (2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destination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))»</w:t>
      </w:r>
    </w:p>
    <w:p w14:paraId="691A1599" w14:textId="77777777" w:rsidR="00125CE6" w:rsidRPr="00125CE6" w:rsidRDefault="00125CE6" w:rsidP="00B6031A">
      <w:pPr>
        <w:numPr>
          <w:ilvl w:val="1"/>
          <w:numId w:val="6"/>
        </w:numPr>
        <w:spacing w:after="0" w:line="240" w:lineRule="auto"/>
        <w:ind w:left="-284" w:right="-24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при выборе одного пункта назначения и при заполнении всех обязательных полей (поле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Others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» является необязательным) осуществляется переход на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Send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a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package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(Full (1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destination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))»</w:t>
      </w:r>
    </w:p>
    <w:p w14:paraId="28BB72B0" w14:textId="77777777" w:rsidR="00125CE6" w:rsidRPr="00125CE6" w:rsidRDefault="00125CE6" w:rsidP="00B6031A">
      <w:pPr>
        <w:numPr>
          <w:ilvl w:val="1"/>
          <w:numId w:val="6"/>
        </w:numPr>
        <w:spacing w:after="0" w:line="240" w:lineRule="auto"/>
        <w:ind w:left="-284" w:right="-24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при условии заполнения всех обязательных полей, осуществляется отправка данных на сервер</w:t>
      </w:r>
    </w:p>
    <w:p w14:paraId="3A2B9730" w14:textId="77777777" w:rsidR="00125CE6" w:rsidRPr="00125CE6" w:rsidRDefault="00125CE6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Реализуйте функционал оформления доставки: адрес и страна откуда доставить формируется на основе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геокодирования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 данных местоположения устройства</w:t>
      </w:r>
    </w:p>
    <w:p w14:paraId="3553F0B1" w14:textId="77777777" w:rsidR="00125CE6" w:rsidRPr="00125CE6" w:rsidRDefault="00125CE6" w:rsidP="00B6031A">
      <w:pPr>
        <w:pStyle w:val="aa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11111"/>
          <w:lang w:val="en-US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 Экран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r w:rsidRPr="00125CE6">
        <w:rPr>
          <w:rFonts w:ascii="Times New Roman" w:eastAsia="Times New Roman" w:hAnsi="Times New Roman" w:cs="Times New Roman"/>
          <w:lang w:val="en-US"/>
        </w:rPr>
        <w:t>«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>Send a package (</w:t>
      </w:r>
      <w:proofErr w:type="gramStart"/>
      <w:r w:rsidRPr="00125CE6">
        <w:rPr>
          <w:rFonts w:ascii="Times New Roman" w:eastAsia="Times New Roman" w:hAnsi="Times New Roman" w:cs="Times New Roman"/>
          <w:color w:val="111111"/>
          <w:lang w:val="en-US"/>
        </w:rPr>
        <w:t>Receipt(</w:t>
      </w:r>
      <w:proofErr w:type="gramEnd"/>
      <w:r w:rsidRPr="00125CE6">
        <w:rPr>
          <w:rFonts w:ascii="Times New Roman" w:eastAsia="Times New Roman" w:hAnsi="Times New Roman" w:cs="Times New Roman"/>
          <w:color w:val="111111"/>
          <w:lang w:val="en-US"/>
        </w:rPr>
        <w:t>1 destination))</w:t>
      </w:r>
      <w:r w:rsidRPr="00125CE6">
        <w:rPr>
          <w:rFonts w:ascii="Times New Roman" w:eastAsia="Times New Roman" w:hAnsi="Times New Roman" w:cs="Times New Roman"/>
          <w:lang w:val="en-US"/>
        </w:rPr>
        <w:t xml:space="preserve">» </w:t>
      </w:r>
      <w:r w:rsidRPr="00125CE6">
        <w:rPr>
          <w:rFonts w:ascii="Times New Roman" w:eastAsia="Times New Roman" w:hAnsi="Times New Roman" w:cs="Times New Roman"/>
          <w:color w:val="111111"/>
        </w:rPr>
        <w:t>как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r w:rsidRPr="00125CE6">
        <w:rPr>
          <w:rFonts w:ascii="Times New Roman" w:eastAsia="Times New Roman" w:hAnsi="Times New Roman" w:cs="Times New Roman"/>
          <w:color w:val="111111"/>
        </w:rPr>
        <w:t>на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 xml:space="preserve"> </w:t>
      </w:r>
      <w:r w:rsidRPr="00125CE6">
        <w:rPr>
          <w:rFonts w:ascii="Times New Roman" w:eastAsia="Times New Roman" w:hAnsi="Times New Roman" w:cs="Times New Roman"/>
          <w:color w:val="111111"/>
        </w:rPr>
        <w:t>макете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>:</w:t>
      </w:r>
    </w:p>
    <w:p w14:paraId="7045917C" w14:textId="77777777" w:rsidR="00125CE6" w:rsidRPr="00125CE6" w:rsidRDefault="00125CE6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Все данные на экране берутся с предыдущего;</w:t>
      </w:r>
    </w:p>
    <w:p w14:paraId="37EB446C" w14:textId="77777777" w:rsidR="00125CE6" w:rsidRPr="00125CE6" w:rsidRDefault="00125CE6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Поле «Delivery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</w:rPr>
        <w:t>Charges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 xml:space="preserve">» по формуле 2500 * кол-во пунктов назначения; </w:t>
      </w:r>
    </w:p>
    <w:p w14:paraId="57ACBF2C" w14:textId="77777777" w:rsidR="00125CE6" w:rsidRPr="00125CE6" w:rsidRDefault="00125CE6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Поле «Instant Delivery» - фиксированное произвольное значение; </w:t>
      </w:r>
    </w:p>
    <w:p w14:paraId="192ECFF5" w14:textId="77777777" w:rsidR="00125CE6" w:rsidRPr="00125CE6" w:rsidRDefault="00125CE6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lang w:val="en-US"/>
        </w:rPr>
      </w:pPr>
      <w:r w:rsidRPr="00125CE6">
        <w:rPr>
          <w:rFonts w:ascii="Times New Roman" w:eastAsia="Times New Roman" w:hAnsi="Times New Roman" w:cs="Times New Roman"/>
          <w:color w:val="111111"/>
        </w:rPr>
        <w:t>Поле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 xml:space="preserve"> «Tax» – 5% </w:t>
      </w:r>
      <w:r w:rsidRPr="00125CE6">
        <w:rPr>
          <w:rFonts w:ascii="Times New Roman" w:eastAsia="Times New Roman" w:hAnsi="Times New Roman" w:cs="Times New Roman"/>
          <w:color w:val="111111"/>
        </w:rPr>
        <w:t>от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 xml:space="preserve"> (Delivery Charges + Instant Delivery);</w:t>
      </w:r>
    </w:p>
    <w:p w14:paraId="33EC9CBB" w14:textId="77777777" w:rsidR="00125CE6" w:rsidRPr="00125CE6" w:rsidRDefault="00125CE6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Необходимо реализовать подсчёт итоговой суммы;</w:t>
      </w:r>
    </w:p>
    <w:p w14:paraId="17458AA7" w14:textId="77777777" w:rsidR="00125CE6" w:rsidRPr="00125CE6" w:rsidRDefault="00125CE6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Данные о доставке приходят с сервера</w:t>
      </w:r>
    </w:p>
    <w:p w14:paraId="61E4DE8A" w14:textId="77777777" w:rsidR="00125CE6" w:rsidRPr="00125CE6" w:rsidRDefault="00125CE6" w:rsidP="00B6031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Данные о номере трека берутся с сервера</w:t>
      </w:r>
    </w:p>
    <w:p w14:paraId="75374A63" w14:textId="77777777" w:rsidR="00125CE6" w:rsidRDefault="00125CE6" w:rsidP="000A333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E664FF5" w14:textId="77777777" w:rsidR="000A3339" w:rsidRDefault="000A3339" w:rsidP="000A3339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7B318BCD" w14:textId="63B769E5" w:rsidR="00E02C93" w:rsidRPr="00125CE6" w:rsidRDefault="00E02C93" w:rsidP="000A3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b/>
        </w:rPr>
        <w:lastRenderedPageBreak/>
        <w:t>Сессия – 4</w:t>
      </w:r>
    </w:p>
    <w:p w14:paraId="36CD3A39" w14:textId="77777777" w:rsidR="00E02C93" w:rsidRPr="00125CE6" w:rsidRDefault="00E02C93" w:rsidP="00B6031A">
      <w:pPr>
        <w:pStyle w:val="aa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Создайте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Wallet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 как на макете:</w:t>
      </w:r>
    </w:p>
    <w:p w14:paraId="7A3F7532" w14:textId="77777777" w:rsidR="00E02C93" w:rsidRPr="00125CE6" w:rsidRDefault="00E02C93" w:rsidP="00B6031A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Реализуйте возможность скрытия текущего баланса (данные о балансе заменяются «звездочками»).</w:t>
      </w:r>
    </w:p>
    <w:p w14:paraId="6F7FECDB" w14:textId="77777777" w:rsidR="00E02C93" w:rsidRPr="00125CE6" w:rsidRDefault="00E02C93" w:rsidP="00B6031A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Реализуйте отображение истории транзакций с помощью прокручиваемого списка, отсортированного по дате (от последней к первой транзакции).</w:t>
      </w:r>
    </w:p>
    <w:p w14:paraId="19AE8AC4" w14:textId="77777777" w:rsidR="00E02C93" w:rsidRPr="00125CE6" w:rsidRDefault="00E02C93" w:rsidP="00B6031A">
      <w:pPr>
        <w:pStyle w:val="aa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Создайте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Tracking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Package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, как на макете:</w:t>
      </w:r>
    </w:p>
    <w:p w14:paraId="580E48C2" w14:textId="77777777" w:rsidR="00E02C93" w:rsidRPr="00125CE6" w:rsidRDefault="00E02C93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Доступ к экрану возможен только при наличии активного заказа, в остальных случаях пункт меню «Track» неактивен</w:t>
      </w:r>
      <w:r w:rsidRPr="00125CE6">
        <w:rPr>
          <w:rFonts w:ascii="Times New Roman" w:eastAsia="Times New Roman" w:hAnsi="Times New Roman" w:cs="Times New Roman"/>
          <w:color w:val="111111"/>
          <w:highlight w:val="white"/>
          <w:lang w:val="en-US"/>
        </w:rPr>
        <w:t>.</w:t>
      </w:r>
    </w:p>
    <w:p w14:paraId="370A2639" w14:textId="77777777" w:rsidR="00E02C93" w:rsidRPr="00125CE6" w:rsidRDefault="00E02C93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При нескольких активных заказах, на экране отображается последний сформированный.</w:t>
      </w:r>
    </w:p>
    <w:p w14:paraId="1B693A31" w14:textId="77777777" w:rsidR="00E02C93" w:rsidRPr="00125CE6" w:rsidRDefault="00E02C93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Реализуйте возможность масштабирования, перемещения и поворота карты посредством жестов.</w:t>
      </w:r>
    </w:p>
    <w:p w14:paraId="2EEA2957" w14:textId="77777777" w:rsidR="00E02C93" w:rsidRPr="00125CE6" w:rsidRDefault="00E02C93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При нажатии на кнопку «View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Package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 Info» осуществляется переход на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Send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 a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Package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.</w:t>
      </w:r>
    </w:p>
    <w:p w14:paraId="6840C9A4" w14:textId="77777777" w:rsidR="00E02C93" w:rsidRPr="00125CE6" w:rsidRDefault="00E02C93" w:rsidP="00B6031A">
      <w:pPr>
        <w:pStyle w:val="aa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Доработайте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Send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 a Package-2»:</w:t>
      </w:r>
    </w:p>
    <w:p w14:paraId="18848D05" w14:textId="77777777" w:rsidR="00E02C93" w:rsidRPr="00125CE6" w:rsidRDefault="00E02C93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По окончании доставки экран принимает вид согласно макету.</w:t>
      </w:r>
    </w:p>
    <w:p w14:paraId="3022B6A2" w14:textId="77777777" w:rsidR="00E02C93" w:rsidRPr="00125CE6" w:rsidRDefault="00E02C93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возможность возврата на предыдущий экран.</w:t>
      </w:r>
    </w:p>
    <w:p w14:paraId="3EC53912" w14:textId="77777777" w:rsidR="00E02C93" w:rsidRPr="00125CE6" w:rsidRDefault="00E02C93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При нажатии кнопку «</w:t>
      </w:r>
      <w:proofErr w:type="spellStart"/>
      <w:r w:rsidRPr="00125CE6">
        <w:rPr>
          <w:rFonts w:ascii="Times New Roman" w:eastAsia="Times New Roman" w:hAnsi="Times New Roman" w:cs="Times New Roman"/>
        </w:rPr>
        <w:t>Successful</w:t>
      </w:r>
      <w:proofErr w:type="spellEnd"/>
      <w:r w:rsidRPr="00125CE6">
        <w:rPr>
          <w:rFonts w:ascii="Times New Roman" w:eastAsia="Times New Roman" w:hAnsi="Times New Roman" w:cs="Times New Roman"/>
        </w:rPr>
        <w:t>» осуществляется переход на экран «Delivery successful-1».</w:t>
      </w:r>
    </w:p>
    <w:p w14:paraId="2F2B47AC" w14:textId="77777777" w:rsidR="00E02C93" w:rsidRPr="00125CE6" w:rsidRDefault="00E02C93" w:rsidP="00B6031A">
      <w:pPr>
        <w:pStyle w:val="aa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Создайте экран «Delivery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Successful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, как на макете:</w:t>
      </w:r>
    </w:p>
    <w:p w14:paraId="2A696D0C" w14:textId="77777777" w:rsidR="00E02C93" w:rsidRPr="00125CE6" w:rsidRDefault="00E02C93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Реализуйте анимацию вращения (2 полных оборота), как на макете «Delivery Successful-1»; после этого экран должен принимать вид, как на макете «Delivery Successful-2».</w:t>
      </w:r>
    </w:p>
    <w:p w14:paraId="29893DDA" w14:textId="77777777" w:rsidR="00E02C93" w:rsidRPr="00125CE6" w:rsidRDefault="00E02C93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Реализуйте возможность добавления отзыва (не более 10 символов).</w:t>
      </w:r>
    </w:p>
    <w:p w14:paraId="11169B88" w14:textId="77777777" w:rsidR="00E02C93" w:rsidRPr="00125CE6" w:rsidRDefault="00E02C93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При нажатии на кнопку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Done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 осуществляется переход на экран «Home».</w:t>
      </w:r>
    </w:p>
    <w:p w14:paraId="2B5960E3" w14:textId="77777777" w:rsidR="00E02C93" w:rsidRPr="00125CE6" w:rsidRDefault="00E02C93" w:rsidP="00B6031A">
      <w:pPr>
        <w:pStyle w:val="aa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Создайте экран </w:t>
      </w:r>
      <w:r w:rsidRPr="00125CE6">
        <w:rPr>
          <w:rFonts w:ascii="Times New Roman" w:eastAsia="Times New Roman" w:hAnsi="Times New Roman" w:cs="Times New Roman"/>
          <w:color w:val="111111"/>
        </w:rPr>
        <w:t>«</w:t>
      </w:r>
      <w:proofErr w:type="spellStart"/>
      <w:r w:rsidRPr="00125CE6">
        <w:rPr>
          <w:rFonts w:ascii="Times New Roman" w:eastAsia="Times New Roman" w:hAnsi="Times New Roman" w:cs="Times New Roman"/>
        </w:rPr>
        <w:t>Add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</w:rPr>
        <w:t>Payment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</w:rPr>
        <w:t>method</w:t>
      </w:r>
      <w:proofErr w:type="spellEnd"/>
      <w:r w:rsidRPr="00125CE6">
        <w:rPr>
          <w:rFonts w:ascii="Times New Roman" w:eastAsia="Times New Roman" w:hAnsi="Times New Roman" w:cs="Times New Roman"/>
          <w:color w:val="111111"/>
        </w:rPr>
        <w:t>»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, как на макете:</w:t>
      </w:r>
    </w:p>
    <w:p w14:paraId="1EE6ABF3" w14:textId="77777777" w:rsidR="00E02C93" w:rsidRPr="00125CE6" w:rsidRDefault="00E02C93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Реализуйте возможность возврата к предыдущему экрану;</w:t>
      </w:r>
    </w:p>
    <w:p w14:paraId="746A2155" w14:textId="29B149BE" w:rsidR="00125CE6" w:rsidRPr="00125CE6" w:rsidRDefault="00E02C93" w:rsidP="000A3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При выборе способом оплаты «кредитке/дебетовой картой» раскрывается список с доступными картами. </w:t>
      </w:r>
    </w:p>
    <w:p w14:paraId="2D385BB7" w14:textId="77777777" w:rsidR="00125CE6" w:rsidRPr="00125CE6" w:rsidRDefault="00125CE6" w:rsidP="000A3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b/>
        </w:rPr>
        <w:t>Модуль В - Клиент-серверное взаимодействие приложения (инвариант)</w:t>
      </w:r>
    </w:p>
    <w:p w14:paraId="6623419D" w14:textId="77777777" w:rsidR="00125CE6" w:rsidRPr="00125CE6" w:rsidRDefault="00125CE6" w:rsidP="000A3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Необходимо корректно обрабатывать запросы к серверу. В случае получения ошибки от сервера или отсутствия соединения с сетью Интернет необходимо отобразить соответствующий текст ошибки в диалоговом окне, которое должно закрываться только пользователем.</w:t>
      </w:r>
    </w:p>
    <w:p w14:paraId="7198FE79" w14:textId="77777777" w:rsidR="00125CE6" w:rsidRPr="00125CE6" w:rsidRDefault="00125CE6" w:rsidP="000A3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В процессе обмена данными с сервером должна осуществляться стандартная индикация.</w:t>
      </w:r>
    </w:p>
    <w:p w14:paraId="36B59106" w14:textId="77777777" w:rsidR="00125CE6" w:rsidRPr="00125CE6" w:rsidRDefault="00125CE6" w:rsidP="00B6031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Wallet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 как на макете:</w:t>
      </w:r>
    </w:p>
    <w:p w14:paraId="6E897256" w14:textId="77777777" w:rsidR="00125CE6" w:rsidRPr="00125CE6" w:rsidRDefault="00125CE6" w:rsidP="00B6031A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Сведения о балансе берутся с сервера.</w:t>
      </w:r>
    </w:p>
    <w:p w14:paraId="29F4414F" w14:textId="77777777" w:rsidR="00125CE6" w:rsidRPr="00125CE6" w:rsidRDefault="00125CE6" w:rsidP="00B6031A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Сведения о транзакциях берутся с сервера.</w:t>
      </w:r>
    </w:p>
    <w:p w14:paraId="1A7A351D" w14:textId="77777777" w:rsidR="00125CE6" w:rsidRPr="00125CE6" w:rsidRDefault="00125CE6" w:rsidP="00B6031A">
      <w:pPr>
        <w:pStyle w:val="a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Tracking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Package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, как на макете:</w:t>
      </w:r>
    </w:p>
    <w:p w14:paraId="5D5462F7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На экране отображается в реальном времени текущее состояние доставки.</w:t>
      </w:r>
    </w:p>
    <w:p w14:paraId="096577DF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Данные для построения трека на карте берутся с сервера (точки).</w:t>
      </w:r>
    </w:p>
    <w:p w14:paraId="14B46D32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Номер трека берется с сервера.</w:t>
      </w:r>
    </w:p>
    <w:p w14:paraId="68CDE011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>Данные о состояниях доставки берутся с сервера.</w:t>
      </w:r>
    </w:p>
    <w:p w14:paraId="3D19E243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Состояние доставки обновляется при его изменении (после обновления статуса на сервере, в приложении также должно отобразиться изменение статуса).</w:t>
      </w:r>
    </w:p>
    <w:p w14:paraId="250A085F" w14:textId="77777777" w:rsidR="00125CE6" w:rsidRPr="00125CE6" w:rsidRDefault="00125CE6" w:rsidP="00B6031A">
      <w:pPr>
        <w:pStyle w:val="a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Доработайте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Send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 a Package-2»:</w:t>
      </w:r>
    </w:p>
    <w:p w14:paraId="0CEFEACC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Сведения о доставке берутся с сервера.</w:t>
      </w:r>
    </w:p>
    <w:p w14:paraId="6B0F561E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Сведения о сборах берутся с сервера.</w:t>
      </w:r>
    </w:p>
    <w:p w14:paraId="4667BE13" w14:textId="77777777" w:rsidR="00125CE6" w:rsidRPr="00125CE6" w:rsidRDefault="00125CE6" w:rsidP="00B6031A">
      <w:pPr>
        <w:pStyle w:val="aa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111111"/>
          <w:highlight w:val="white"/>
          <w:lang w:val="en-US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Экран</w:t>
      </w:r>
      <w:r w:rsidRPr="00125CE6">
        <w:rPr>
          <w:rFonts w:ascii="Times New Roman" w:eastAsia="Times New Roman" w:hAnsi="Times New Roman" w:cs="Times New Roman"/>
          <w:color w:val="111111"/>
          <w:highlight w:val="white"/>
          <w:lang w:val="en-US"/>
        </w:rPr>
        <w:t xml:space="preserve"> «Delivery Successful»,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как</w:t>
      </w:r>
      <w:r w:rsidRPr="00125CE6">
        <w:rPr>
          <w:rFonts w:ascii="Times New Roman" w:eastAsia="Times New Roman" w:hAnsi="Times New Roman" w:cs="Times New Roman"/>
          <w:color w:val="111111"/>
          <w:highlight w:val="white"/>
          <w:lang w:val="en-US"/>
        </w:rPr>
        <w:t xml:space="preserve">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на</w:t>
      </w:r>
      <w:r w:rsidRPr="00125CE6">
        <w:rPr>
          <w:rFonts w:ascii="Times New Roman" w:eastAsia="Times New Roman" w:hAnsi="Times New Roman" w:cs="Times New Roman"/>
          <w:color w:val="111111"/>
          <w:highlight w:val="white"/>
          <w:lang w:val="en-US"/>
        </w:rPr>
        <w:t xml:space="preserve">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макете</w:t>
      </w:r>
      <w:r w:rsidRPr="00125CE6">
        <w:rPr>
          <w:rFonts w:ascii="Times New Roman" w:eastAsia="Times New Roman" w:hAnsi="Times New Roman" w:cs="Times New Roman"/>
          <w:color w:val="111111"/>
          <w:highlight w:val="white"/>
          <w:lang w:val="en-US"/>
        </w:rPr>
        <w:t>:</w:t>
      </w:r>
    </w:p>
    <w:p w14:paraId="14F3BE70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</w:rPr>
        <w:t>Сведения о выставленной оценки отправляются на сервер.</w:t>
      </w:r>
    </w:p>
    <w:p w14:paraId="65DD98DD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Содержимое отзыва отправляется на сервер.</w:t>
      </w:r>
    </w:p>
    <w:p w14:paraId="1166BB9E" w14:textId="0EF48BFD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При нажатии на кнопку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Done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 осуществляется переход на экран «Home».</w:t>
      </w:r>
    </w:p>
    <w:p w14:paraId="687A1563" w14:textId="51563CDF" w:rsidR="00125CE6" w:rsidRPr="00125CE6" w:rsidRDefault="00125CE6" w:rsidP="000A3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b/>
        </w:rPr>
        <w:t>Модуль Г - Хранение информации (инвариант)</w:t>
      </w:r>
    </w:p>
    <w:p w14:paraId="2E9354B4" w14:textId="77777777" w:rsidR="00125CE6" w:rsidRPr="00125CE6" w:rsidRDefault="00125CE6" w:rsidP="000A3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Все медиа ресурсы должны кэшироваться.</w:t>
      </w:r>
    </w:p>
    <w:p w14:paraId="602696EE" w14:textId="77777777" w:rsidR="00125CE6" w:rsidRPr="00125CE6" w:rsidRDefault="00125CE6" w:rsidP="00B6031A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Tracking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Package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, как на макете:</w:t>
      </w:r>
    </w:p>
    <w:p w14:paraId="43790A2B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Реализуйте кэширование карты</w:t>
      </w:r>
    </w:p>
    <w:p w14:paraId="2D831757" w14:textId="77777777" w:rsidR="00125CE6" w:rsidRPr="00125CE6" w:rsidRDefault="00125CE6" w:rsidP="000A3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b/>
        </w:rPr>
        <w:t>Модуль Д - Взаимодействие с аппаратными расширениями устройства (инвариант)</w:t>
      </w:r>
    </w:p>
    <w:p w14:paraId="756AAC40" w14:textId="77777777" w:rsidR="00125CE6" w:rsidRPr="00125CE6" w:rsidRDefault="00125CE6" w:rsidP="00B6031A">
      <w:pPr>
        <w:pStyle w:val="aa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111111"/>
          <w:highlight w:val="white"/>
          <w:lang w:val="en-US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Экран</w:t>
      </w:r>
      <w:r w:rsidRPr="00125CE6">
        <w:rPr>
          <w:rFonts w:ascii="Times New Roman" w:eastAsia="Times New Roman" w:hAnsi="Times New Roman" w:cs="Times New Roman"/>
          <w:color w:val="111111"/>
          <w:highlight w:val="white"/>
          <w:lang w:val="en-US"/>
        </w:rPr>
        <w:t xml:space="preserve"> «Delivery Successful»,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как</w:t>
      </w:r>
      <w:r w:rsidRPr="00125CE6">
        <w:rPr>
          <w:rFonts w:ascii="Times New Roman" w:eastAsia="Times New Roman" w:hAnsi="Times New Roman" w:cs="Times New Roman"/>
          <w:color w:val="111111"/>
          <w:highlight w:val="white"/>
          <w:lang w:val="en-US"/>
        </w:rPr>
        <w:t xml:space="preserve">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на</w:t>
      </w:r>
      <w:r w:rsidRPr="00125CE6">
        <w:rPr>
          <w:rFonts w:ascii="Times New Roman" w:eastAsia="Times New Roman" w:hAnsi="Times New Roman" w:cs="Times New Roman"/>
          <w:color w:val="111111"/>
          <w:highlight w:val="white"/>
          <w:lang w:val="en-US"/>
        </w:rPr>
        <w:t xml:space="preserve">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макете</w:t>
      </w:r>
      <w:r w:rsidRPr="00125CE6">
        <w:rPr>
          <w:rFonts w:ascii="Times New Roman" w:eastAsia="Times New Roman" w:hAnsi="Times New Roman" w:cs="Times New Roman"/>
          <w:color w:val="111111"/>
          <w:highlight w:val="white"/>
          <w:lang w:val="en-US"/>
        </w:rPr>
        <w:t>:</w:t>
      </w:r>
    </w:p>
    <w:p w14:paraId="185F0EBC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Реализуйте возможность выставления оценки посредством наклона устройства: при наклоне на 50 градусов вправо происходит увеличение количества звезд на 1, в противоположную сторону – уменьшение количества на 1. </w:t>
      </w:r>
    </w:p>
    <w:p w14:paraId="11C502F7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За один наклон можно добавить или убрать не более одной звезды.</w:t>
      </w:r>
    </w:p>
    <w:p w14:paraId="4E0F67D7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При нулевом количестве звезд наклон влево не функционален. </w:t>
      </w:r>
    </w:p>
    <w:p w14:paraId="400F8018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Аналогично при полном количестве звезд и наклоне вправо.</w:t>
      </w:r>
    </w:p>
    <w:p w14:paraId="125F47B2" w14:textId="1587E811" w:rsidR="00E02C93" w:rsidRPr="00125CE6" w:rsidRDefault="00E02C93" w:rsidP="000A3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</w:p>
    <w:bookmarkEnd w:id="4"/>
    <w:bookmarkEnd w:id="5"/>
    <w:p w14:paraId="6C4E36E7" w14:textId="6F0C4A9F" w:rsidR="00E02C93" w:rsidRPr="00125CE6" w:rsidRDefault="00E02C93" w:rsidP="000A3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b/>
        </w:rPr>
        <w:lastRenderedPageBreak/>
        <w:t>Сессия - 5</w:t>
      </w:r>
    </w:p>
    <w:p w14:paraId="0F9D2173" w14:textId="77777777" w:rsidR="00F52A6D" w:rsidRPr="00125CE6" w:rsidRDefault="00F52A6D" w:rsidP="00B6031A">
      <w:pPr>
        <w:pStyle w:val="aa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Создайте экран «</w:t>
      </w:r>
      <w:r w:rsidRPr="00125CE6">
        <w:rPr>
          <w:rFonts w:ascii="Times New Roman" w:eastAsia="Times New Roman" w:hAnsi="Times New Roman" w:cs="Times New Roman"/>
          <w:color w:val="111111"/>
          <w:highlight w:val="white"/>
          <w:lang w:val="en-US"/>
        </w:rPr>
        <w:t>Chats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, как на макете:</w:t>
      </w:r>
    </w:p>
    <w:p w14:paraId="1A18F10D" w14:textId="77777777" w:rsidR="00F52A6D" w:rsidRPr="00125CE6" w:rsidRDefault="00F52A6D" w:rsidP="00B6031A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Реализуйте возможность возврата к предыдущему экрану.</w:t>
      </w:r>
    </w:p>
    <w:p w14:paraId="49E44302" w14:textId="77777777" w:rsidR="00F52A6D" w:rsidRPr="00125CE6" w:rsidRDefault="00F52A6D" w:rsidP="00B6031A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При авторизации в приложении как курьера экран «</w:t>
      </w:r>
      <w:r w:rsidRPr="00125CE6">
        <w:rPr>
          <w:rFonts w:ascii="Times New Roman" w:eastAsia="Times New Roman" w:hAnsi="Times New Roman" w:cs="Times New Roman"/>
          <w:color w:val="111111"/>
          <w:highlight w:val="white"/>
          <w:lang w:val="en-US"/>
        </w:rPr>
        <w:t>Chats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 должен содержать список пользователей.</w:t>
      </w:r>
    </w:p>
    <w:p w14:paraId="54EB81E9" w14:textId="77777777" w:rsidR="00F52A6D" w:rsidRPr="00125CE6" w:rsidRDefault="00F52A6D" w:rsidP="00B6031A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При авторизации под ролью клиента экран «</w:t>
      </w:r>
      <w:r w:rsidRPr="00125CE6">
        <w:rPr>
          <w:rFonts w:ascii="Times New Roman" w:eastAsia="Times New Roman" w:hAnsi="Times New Roman" w:cs="Times New Roman"/>
          <w:color w:val="111111"/>
          <w:highlight w:val="white"/>
          <w:lang w:val="en-US"/>
        </w:rPr>
        <w:t>Chats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 должен содержать список курьеров.</w:t>
      </w:r>
    </w:p>
    <w:p w14:paraId="69E3ADD8" w14:textId="77777777" w:rsidR="00F52A6D" w:rsidRPr="00125CE6" w:rsidRDefault="00F52A6D" w:rsidP="00B6031A">
      <w:pPr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Реализуйте поиск по имени клиента / курьера.</w:t>
      </w:r>
    </w:p>
    <w:p w14:paraId="5E912E61" w14:textId="77777777" w:rsidR="00F52A6D" w:rsidRPr="00125CE6" w:rsidRDefault="00F52A6D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Реализуйте счётчик непрочитанных сообщений</w:t>
      </w:r>
      <w:r w:rsidRPr="00125CE6">
        <w:rPr>
          <w:rFonts w:ascii="Times New Roman" w:eastAsia="Times New Roman" w:hAnsi="Times New Roman" w:cs="Times New Roman"/>
          <w:color w:val="111111"/>
          <w:lang w:val="en-US"/>
        </w:rPr>
        <w:t>.</w:t>
      </w:r>
    </w:p>
    <w:p w14:paraId="02AD2332" w14:textId="77777777" w:rsidR="00F52A6D" w:rsidRPr="00125CE6" w:rsidRDefault="00F52A6D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</w:rPr>
      </w:pPr>
      <w:r w:rsidRPr="00125CE6">
        <w:rPr>
          <w:rFonts w:ascii="Times New Roman" w:eastAsia="Times New Roman" w:hAnsi="Times New Roman" w:cs="Times New Roman"/>
          <w:color w:val="111111"/>
        </w:rPr>
        <w:t>Диалоги необходимо сортировать по дате последнего сообщения.</w:t>
      </w:r>
    </w:p>
    <w:p w14:paraId="472BF47A" w14:textId="77777777" w:rsidR="00F52A6D" w:rsidRPr="00125CE6" w:rsidRDefault="00F52A6D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При выборе диалога, осуществляется переход на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Chat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Rider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 соответствующего диалога.</w:t>
      </w:r>
    </w:p>
    <w:p w14:paraId="7C4ED8D1" w14:textId="77777777" w:rsidR="00F52A6D" w:rsidRPr="00125CE6" w:rsidRDefault="00F52A6D" w:rsidP="00B6031A">
      <w:pPr>
        <w:pStyle w:val="aa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</w:rPr>
        <w:t xml:space="preserve"> 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Создайте 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Chat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Rider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, как на макете:</w:t>
      </w:r>
    </w:p>
    <w:p w14:paraId="77E0BB5D" w14:textId="77777777" w:rsidR="00F52A6D" w:rsidRPr="00125CE6" w:rsidRDefault="00F52A6D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Реализуйте возможность возврата на предыдущий экран</w:t>
      </w:r>
      <w:r w:rsidRPr="00125CE6">
        <w:rPr>
          <w:rFonts w:ascii="Times New Roman" w:eastAsia="Times New Roman" w:hAnsi="Times New Roman" w:cs="Times New Roman"/>
          <w:color w:val="111111"/>
        </w:rPr>
        <w:t>.</w:t>
      </w:r>
    </w:p>
    <w:p w14:paraId="0380DF4B" w14:textId="77777777" w:rsidR="00F52A6D" w:rsidRPr="00125CE6" w:rsidRDefault="00F52A6D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</w:rPr>
        <w:t>Имя человека, с которым ведется диалог необходимо передать с предыдущего окна.</w:t>
      </w:r>
    </w:p>
    <w:p w14:paraId="0202E125" w14:textId="77777777" w:rsidR="00F52A6D" w:rsidRPr="00125CE6" w:rsidRDefault="00F52A6D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При нажатии на соответствующую кнопку осуществляется переход на экран «Call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Rider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.</w:t>
      </w:r>
    </w:p>
    <w:p w14:paraId="4383F1F4" w14:textId="77777777" w:rsidR="00F52A6D" w:rsidRPr="00125CE6" w:rsidRDefault="00F52A6D" w:rsidP="00B6031A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При нажатии на кнопку завершения вызова осуществляется переход на предыдущий экран</w:t>
      </w:r>
    </w:p>
    <w:p w14:paraId="37E5E93F" w14:textId="77777777" w:rsidR="00F52A6D" w:rsidRPr="00125CE6" w:rsidRDefault="00F52A6D" w:rsidP="00B6031A">
      <w:pPr>
        <w:pStyle w:val="aa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Создайте экран </w:t>
      </w:r>
      <w:r w:rsidRPr="00125CE6">
        <w:rPr>
          <w:rFonts w:ascii="Times New Roman" w:eastAsia="Times New Roman" w:hAnsi="Times New Roman" w:cs="Times New Roman"/>
          <w:color w:val="111111"/>
        </w:rPr>
        <w:t>«Home»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, как на макете</w:t>
      </w:r>
      <w:r w:rsidRPr="00125CE6">
        <w:rPr>
          <w:rFonts w:ascii="Times New Roman" w:eastAsia="Times New Roman" w:hAnsi="Times New Roman" w:cs="Times New Roman"/>
          <w:color w:val="111111"/>
        </w:rPr>
        <w:t>:</w:t>
      </w:r>
    </w:p>
    <w:p w14:paraId="0A31EAEF" w14:textId="77777777" w:rsidR="00F52A6D" w:rsidRPr="00125CE6" w:rsidRDefault="00F52A6D" w:rsidP="00B6031A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 xml:space="preserve">Реализовать горизонтальный </w:t>
      </w:r>
      <w:proofErr w:type="spellStart"/>
      <w:r w:rsidRPr="00125CE6">
        <w:rPr>
          <w:rFonts w:ascii="Times New Roman" w:eastAsia="Times New Roman" w:hAnsi="Times New Roman" w:cs="Times New Roman"/>
        </w:rPr>
        <w:t>скролл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рекламы для просмотра;</w:t>
      </w:r>
    </w:p>
    <w:p w14:paraId="0B1BF630" w14:textId="7CE841FB" w:rsidR="00125CE6" w:rsidRPr="00125CE6" w:rsidRDefault="00F52A6D" w:rsidP="00B6031A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При удержании блока меню, появляется выделение соответствующее макету;</w:t>
      </w:r>
    </w:p>
    <w:p w14:paraId="0852E33B" w14:textId="77777777" w:rsidR="00125CE6" w:rsidRPr="00125CE6" w:rsidRDefault="00125CE6" w:rsidP="000A3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b/>
        </w:rPr>
        <w:t>Модуль В - Клиент-серверное взаимодействие приложения (инвариант)</w:t>
      </w:r>
    </w:p>
    <w:p w14:paraId="6EE40966" w14:textId="77777777" w:rsidR="00125CE6" w:rsidRPr="00125CE6" w:rsidRDefault="00125CE6" w:rsidP="000A3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Необходимо корректно обрабатывать запросы к серверу. В случае получения ошибки от сервера или отсутствия соединения с сетью Интернет необходимо отобразить соответствующий текст ошибки в диалоговом окне, которое должно закрываться только пользователем.</w:t>
      </w:r>
    </w:p>
    <w:p w14:paraId="3D498C62" w14:textId="77777777" w:rsidR="00125CE6" w:rsidRPr="00125CE6" w:rsidRDefault="00125CE6" w:rsidP="000A33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В процессе обмена данными с сервером должна осуществляться стандартная индикация.</w:t>
      </w:r>
    </w:p>
    <w:p w14:paraId="6AFF612B" w14:textId="77777777" w:rsidR="00125CE6" w:rsidRPr="00125CE6" w:rsidRDefault="00125CE6" w:rsidP="00B6031A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Экран «</w:t>
      </w:r>
      <w:r w:rsidRPr="00125CE6">
        <w:rPr>
          <w:rFonts w:ascii="Times New Roman" w:eastAsia="Times New Roman" w:hAnsi="Times New Roman" w:cs="Times New Roman"/>
          <w:color w:val="111111"/>
          <w:highlight w:val="white"/>
          <w:lang w:val="en-US"/>
        </w:rPr>
        <w:t>Chats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, как на макете:</w:t>
      </w:r>
    </w:p>
    <w:p w14:paraId="623F919A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Фото берется с сервера</w:t>
      </w:r>
      <w:r w:rsidRPr="00125CE6">
        <w:rPr>
          <w:rFonts w:ascii="Times New Roman" w:eastAsia="Times New Roman" w:hAnsi="Times New Roman" w:cs="Times New Roman"/>
          <w:lang w:val="en-US"/>
        </w:rPr>
        <w:t>.</w:t>
      </w:r>
    </w:p>
    <w:p w14:paraId="3BC198D6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Фамилия и имя берется с сервера.</w:t>
      </w:r>
    </w:p>
    <w:p w14:paraId="0D11260F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 xml:space="preserve">Реализуйте получение новых сообщений </w:t>
      </w:r>
      <w:proofErr w:type="spellStart"/>
      <w:r w:rsidRPr="00125CE6">
        <w:rPr>
          <w:rFonts w:ascii="Times New Roman" w:eastAsia="Times New Roman" w:hAnsi="Times New Roman" w:cs="Times New Roman"/>
          <w:lang w:val="en-US"/>
        </w:rPr>
        <w:t>realtime</w:t>
      </w:r>
      <w:proofErr w:type="spellEnd"/>
      <w:r w:rsidRPr="00125CE6">
        <w:rPr>
          <w:rFonts w:ascii="Times New Roman" w:eastAsia="Times New Roman" w:hAnsi="Times New Roman" w:cs="Times New Roman"/>
        </w:rPr>
        <w:t>.</w:t>
      </w:r>
    </w:p>
    <w:p w14:paraId="65EDB888" w14:textId="77777777" w:rsidR="00125CE6" w:rsidRPr="00125CE6" w:rsidRDefault="00125CE6" w:rsidP="00B6031A">
      <w:pPr>
        <w:pStyle w:val="aa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Экран «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Chat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Rider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, как на макете:</w:t>
      </w:r>
    </w:p>
    <w:p w14:paraId="6BCD2440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Реализуйте загрузку с сервера истории сообщений.</w:t>
      </w:r>
    </w:p>
    <w:p w14:paraId="37F4AC34" w14:textId="77777777" w:rsidR="00125CE6" w:rsidRPr="00125CE6" w:rsidRDefault="00125CE6" w:rsidP="00B6031A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Текущие сообщения должны отправляться на сервер.</w:t>
      </w:r>
    </w:p>
    <w:p w14:paraId="407F1198" w14:textId="77777777" w:rsidR="00125CE6" w:rsidRPr="00125CE6" w:rsidRDefault="00125CE6" w:rsidP="00B6031A">
      <w:pPr>
        <w:pStyle w:val="aa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Экран «Call </w:t>
      </w:r>
      <w:proofErr w:type="spellStart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Rider</w:t>
      </w:r>
      <w:proofErr w:type="spellEnd"/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», как на макете:</w:t>
      </w:r>
    </w:p>
    <w:p w14:paraId="65D2D1BA" w14:textId="77777777" w:rsidR="00125CE6" w:rsidRPr="00125CE6" w:rsidRDefault="00125CE6" w:rsidP="00B6031A">
      <w:pPr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Номер телефона доставщика берется с сервера.</w:t>
      </w:r>
    </w:p>
    <w:p w14:paraId="63C4C0C8" w14:textId="77777777" w:rsidR="00125CE6" w:rsidRPr="00125CE6" w:rsidRDefault="00125CE6" w:rsidP="00B6031A">
      <w:pPr>
        <w:pStyle w:val="aa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Экран </w:t>
      </w:r>
      <w:r w:rsidRPr="00125CE6">
        <w:rPr>
          <w:rFonts w:ascii="Times New Roman" w:eastAsia="Times New Roman" w:hAnsi="Times New Roman" w:cs="Times New Roman"/>
          <w:color w:val="111111"/>
        </w:rPr>
        <w:t>«Home»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, как на макете</w:t>
      </w:r>
      <w:r w:rsidRPr="00125CE6">
        <w:rPr>
          <w:rFonts w:ascii="Times New Roman" w:eastAsia="Times New Roman" w:hAnsi="Times New Roman" w:cs="Times New Roman"/>
          <w:color w:val="111111"/>
        </w:rPr>
        <w:t>:</w:t>
      </w:r>
    </w:p>
    <w:p w14:paraId="0E24AE4C" w14:textId="77777777" w:rsidR="00125CE6" w:rsidRPr="00125CE6" w:rsidRDefault="00125CE6" w:rsidP="00B6031A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Сведения о пользователе берутся с сервера</w:t>
      </w:r>
    </w:p>
    <w:p w14:paraId="303F53D4" w14:textId="77777777" w:rsidR="00125CE6" w:rsidRPr="00125CE6" w:rsidRDefault="00125CE6" w:rsidP="00B6031A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Изображение для рекламы берется с сервера</w:t>
      </w:r>
    </w:p>
    <w:p w14:paraId="087FCB07" w14:textId="77777777" w:rsidR="00125CE6" w:rsidRPr="00125CE6" w:rsidRDefault="00125CE6" w:rsidP="00B6031A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 xml:space="preserve">Реализовать отправку </w:t>
      </w:r>
      <w:proofErr w:type="spellStart"/>
      <w:r w:rsidRPr="00125CE6">
        <w:rPr>
          <w:rFonts w:ascii="Times New Roman" w:eastAsia="Times New Roman" w:hAnsi="Times New Roman" w:cs="Times New Roman"/>
        </w:rPr>
        <w:t>аватарки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пользователя на сервер</w:t>
      </w:r>
    </w:p>
    <w:p w14:paraId="753834EA" w14:textId="3E6D5B21" w:rsidR="00125CE6" w:rsidRPr="00125CE6" w:rsidRDefault="00125CE6" w:rsidP="00B6031A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 xml:space="preserve">Реализовать получение </w:t>
      </w:r>
      <w:proofErr w:type="spellStart"/>
      <w:r w:rsidRPr="00125CE6">
        <w:rPr>
          <w:rFonts w:ascii="Times New Roman" w:eastAsia="Times New Roman" w:hAnsi="Times New Roman" w:cs="Times New Roman"/>
        </w:rPr>
        <w:t>аватарки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пользователя с сервера</w:t>
      </w:r>
    </w:p>
    <w:p w14:paraId="4AC0495B" w14:textId="77777777" w:rsidR="00125CE6" w:rsidRPr="00125CE6" w:rsidRDefault="00125CE6" w:rsidP="000A3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b/>
        </w:rPr>
        <w:t>Модуль Г - Хранение информации (инвариант)</w:t>
      </w:r>
    </w:p>
    <w:p w14:paraId="3AB64B9C" w14:textId="77777777" w:rsidR="00125CE6" w:rsidRPr="00125CE6" w:rsidRDefault="00125CE6" w:rsidP="00B6031A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Создайте экран </w:t>
      </w:r>
      <w:r w:rsidRPr="00125CE6">
        <w:rPr>
          <w:rFonts w:ascii="Times New Roman" w:eastAsia="Times New Roman" w:hAnsi="Times New Roman" w:cs="Times New Roman"/>
          <w:color w:val="111111"/>
        </w:rPr>
        <w:t>«Home»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, как на макете</w:t>
      </w:r>
      <w:r w:rsidRPr="00125CE6">
        <w:rPr>
          <w:rFonts w:ascii="Times New Roman" w:eastAsia="Times New Roman" w:hAnsi="Times New Roman" w:cs="Times New Roman"/>
          <w:color w:val="111111"/>
        </w:rPr>
        <w:t>:</w:t>
      </w:r>
    </w:p>
    <w:p w14:paraId="21319EEA" w14:textId="7F72F20A" w:rsidR="00BA1A1D" w:rsidRPr="00125CE6" w:rsidRDefault="00125CE6" w:rsidP="00B6031A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 xml:space="preserve">Реализуйте кэширование </w:t>
      </w:r>
      <w:proofErr w:type="gramStart"/>
      <w:r w:rsidRPr="00125CE6">
        <w:rPr>
          <w:rFonts w:ascii="Times New Roman" w:eastAsia="Times New Roman" w:hAnsi="Times New Roman" w:cs="Times New Roman"/>
        </w:rPr>
        <w:t>медиа-ресурсов</w:t>
      </w:r>
      <w:proofErr w:type="gramEnd"/>
      <w:r w:rsidRPr="00125CE6">
        <w:rPr>
          <w:rFonts w:ascii="Times New Roman" w:eastAsia="Times New Roman" w:hAnsi="Times New Roman" w:cs="Times New Roman"/>
        </w:rPr>
        <w:t xml:space="preserve"> рекламного блока</w:t>
      </w:r>
    </w:p>
    <w:p w14:paraId="316DE6F4" w14:textId="03AC7303" w:rsidR="00125CE6" w:rsidRPr="00125CE6" w:rsidRDefault="00125CE6" w:rsidP="000A3339">
      <w:pPr>
        <w:spacing w:after="0"/>
        <w:rPr>
          <w:rFonts w:ascii="Times New Roman" w:eastAsia="Times New Roman" w:hAnsi="Times New Roman" w:cs="Times New Roman"/>
          <w:b/>
        </w:rPr>
      </w:pPr>
      <w:bookmarkStart w:id="6" w:name="OLE_LINK12"/>
      <w:bookmarkStart w:id="7" w:name="OLE_LINK13"/>
      <w:r w:rsidRPr="00125CE6">
        <w:rPr>
          <w:rFonts w:ascii="Times New Roman" w:eastAsia="Times New Roman" w:hAnsi="Times New Roman" w:cs="Times New Roman"/>
          <w:b/>
        </w:rPr>
        <w:t>Модуль Д - Взаимодействие с аппаратными расширениями устройства (инвариант)</w:t>
      </w:r>
    </w:p>
    <w:p w14:paraId="5D34205F" w14:textId="77777777" w:rsidR="00125CE6" w:rsidRPr="00125CE6" w:rsidRDefault="00125CE6" w:rsidP="00B6031A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highlight w:val="white"/>
        </w:rPr>
      </w:pP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 xml:space="preserve">Экран </w:t>
      </w:r>
      <w:r w:rsidRPr="00125CE6">
        <w:rPr>
          <w:rFonts w:ascii="Times New Roman" w:eastAsia="Times New Roman" w:hAnsi="Times New Roman" w:cs="Times New Roman"/>
          <w:color w:val="111111"/>
        </w:rPr>
        <w:t>«Home»</w:t>
      </w:r>
      <w:r w:rsidRPr="00125CE6">
        <w:rPr>
          <w:rFonts w:ascii="Times New Roman" w:eastAsia="Times New Roman" w:hAnsi="Times New Roman" w:cs="Times New Roman"/>
          <w:color w:val="111111"/>
          <w:highlight w:val="white"/>
        </w:rPr>
        <w:t>, как на макете</w:t>
      </w:r>
      <w:r w:rsidRPr="00125CE6">
        <w:rPr>
          <w:rFonts w:ascii="Times New Roman" w:eastAsia="Times New Roman" w:hAnsi="Times New Roman" w:cs="Times New Roman"/>
          <w:color w:val="111111"/>
        </w:rPr>
        <w:t>:</w:t>
      </w:r>
    </w:p>
    <w:p w14:paraId="33CACF3A" w14:textId="77777777" w:rsidR="00125CE6" w:rsidRPr="00125CE6" w:rsidRDefault="00125CE6" w:rsidP="00B6031A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 xml:space="preserve">Реализуйте изменение </w:t>
      </w:r>
      <w:proofErr w:type="spellStart"/>
      <w:r w:rsidRPr="00125CE6">
        <w:rPr>
          <w:rFonts w:ascii="Times New Roman" w:eastAsia="Times New Roman" w:hAnsi="Times New Roman" w:cs="Times New Roman"/>
        </w:rPr>
        <w:t>аватарки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профиля (по средством возможности выбора изображение из галереи или при помощи камеры устройства), при нажатии на </w:t>
      </w:r>
      <w:proofErr w:type="spellStart"/>
      <w:r w:rsidRPr="00125CE6">
        <w:rPr>
          <w:rFonts w:ascii="Times New Roman" w:eastAsia="Times New Roman" w:hAnsi="Times New Roman" w:cs="Times New Roman"/>
        </w:rPr>
        <w:t>аватарку</w:t>
      </w:r>
      <w:proofErr w:type="spellEnd"/>
      <w:r w:rsidRPr="00125CE6">
        <w:rPr>
          <w:rFonts w:ascii="Times New Roman" w:eastAsia="Times New Roman" w:hAnsi="Times New Roman" w:cs="Times New Roman"/>
        </w:rPr>
        <w:t>;</w:t>
      </w:r>
    </w:p>
    <w:p w14:paraId="0A940173" w14:textId="58360D74" w:rsidR="00125CE6" w:rsidRPr="00125CE6" w:rsidRDefault="00125CE6" w:rsidP="00B6031A">
      <w:pPr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 xml:space="preserve">Реализуйте функционал для работы с галереей и камерой устройства для получения </w:t>
      </w:r>
      <w:proofErr w:type="spellStart"/>
      <w:r w:rsidRPr="00125CE6">
        <w:rPr>
          <w:rFonts w:ascii="Times New Roman" w:eastAsia="Times New Roman" w:hAnsi="Times New Roman" w:cs="Times New Roman"/>
        </w:rPr>
        <w:t>аватарки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пользователя.</w:t>
      </w:r>
    </w:p>
    <w:bookmarkEnd w:id="6"/>
    <w:bookmarkEnd w:id="7"/>
    <w:p w14:paraId="529F83B0" w14:textId="77777777" w:rsidR="000A3339" w:rsidRDefault="000A3339" w:rsidP="000A3339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7AE148D6" w14:textId="1323772C" w:rsidR="00977350" w:rsidRPr="00125CE6" w:rsidRDefault="00977350" w:rsidP="000A3339">
      <w:pPr>
        <w:pStyle w:val="aa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</w:rPr>
      </w:pPr>
      <w:r w:rsidRPr="00125CE6">
        <w:rPr>
          <w:rFonts w:ascii="Times New Roman" w:eastAsia="Times New Roman" w:hAnsi="Times New Roman" w:cs="Times New Roman"/>
          <w:b/>
        </w:rPr>
        <w:lastRenderedPageBreak/>
        <w:t>Сессия – 6</w:t>
      </w:r>
    </w:p>
    <w:p w14:paraId="2FB4269D" w14:textId="77777777" w:rsidR="00977350" w:rsidRPr="00125CE6" w:rsidRDefault="00977350" w:rsidP="00B6031A">
      <w:pPr>
        <w:pStyle w:val="aa"/>
        <w:numPr>
          <w:ilvl w:val="3"/>
          <w:numId w:val="18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Создайте презентацию:</w:t>
      </w:r>
    </w:p>
    <w:p w14:paraId="2D3A2C07" w14:textId="77777777" w:rsidR="00977350" w:rsidRPr="00125CE6" w:rsidRDefault="00977350" w:rsidP="00B6031A">
      <w:pPr>
        <w:numPr>
          <w:ilvl w:val="1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Презентация должна быть рассчитана на разработчиков (Вы не должны продавать приложение!).</w:t>
      </w:r>
    </w:p>
    <w:p w14:paraId="2BB7DDF6" w14:textId="77777777" w:rsidR="00977350" w:rsidRPr="00125CE6" w:rsidRDefault="00977350" w:rsidP="00B6031A">
      <w:pPr>
        <w:numPr>
          <w:ilvl w:val="1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В презентации нужно рассказать о реализации приложения.</w:t>
      </w:r>
    </w:p>
    <w:p w14:paraId="47CB02E7" w14:textId="77777777" w:rsidR="00977350" w:rsidRPr="00125CE6" w:rsidRDefault="00977350" w:rsidP="00B6031A">
      <w:pPr>
        <w:numPr>
          <w:ilvl w:val="1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Показать схему классов</w:t>
      </w:r>
      <w:r w:rsidRPr="00125CE6">
        <w:rPr>
          <w:rFonts w:ascii="Times New Roman" w:eastAsia="Times New Roman" w:hAnsi="Times New Roman" w:cs="Times New Roman"/>
          <w:lang w:val="en-US"/>
        </w:rPr>
        <w:t>.</w:t>
      </w:r>
    </w:p>
    <w:p w14:paraId="523B3E45" w14:textId="77777777" w:rsidR="00977350" w:rsidRPr="00125CE6" w:rsidRDefault="00977350" w:rsidP="00B6031A">
      <w:pPr>
        <w:numPr>
          <w:ilvl w:val="1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Производительность</w:t>
      </w:r>
      <w:r w:rsidRPr="00125CE6">
        <w:rPr>
          <w:rFonts w:ascii="Times New Roman" w:eastAsia="Times New Roman" w:hAnsi="Times New Roman" w:cs="Times New Roman"/>
          <w:lang w:val="en-US"/>
        </w:rPr>
        <w:t>.</w:t>
      </w:r>
    </w:p>
    <w:p w14:paraId="45D0BB8D" w14:textId="77777777" w:rsidR="00977350" w:rsidRPr="00125CE6" w:rsidRDefault="00977350" w:rsidP="00B6031A">
      <w:pPr>
        <w:numPr>
          <w:ilvl w:val="1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Используемые архитектурные решения</w:t>
      </w:r>
      <w:r w:rsidRPr="00125CE6">
        <w:rPr>
          <w:rFonts w:ascii="Times New Roman" w:eastAsia="Times New Roman" w:hAnsi="Times New Roman" w:cs="Times New Roman"/>
          <w:lang w:val="en-US"/>
        </w:rPr>
        <w:t>.</w:t>
      </w:r>
    </w:p>
    <w:p w14:paraId="73B7EBEF" w14:textId="77777777" w:rsidR="00977350" w:rsidRPr="00125CE6" w:rsidRDefault="00977350" w:rsidP="00B6031A">
      <w:pPr>
        <w:numPr>
          <w:ilvl w:val="1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Используемые библиотеки или описание почему не использовались.</w:t>
      </w:r>
    </w:p>
    <w:p w14:paraId="71E31640" w14:textId="77777777" w:rsidR="00977350" w:rsidRPr="00125CE6" w:rsidRDefault="00977350" w:rsidP="00B6031A">
      <w:pPr>
        <w:pStyle w:val="aa"/>
        <w:numPr>
          <w:ilvl w:val="0"/>
          <w:numId w:val="19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 xml:space="preserve">Подготовьте информацию для подготовки публикации приложения в магазине. Необходимо сохранить все разработанные материалы в папку </w:t>
      </w:r>
      <w:proofErr w:type="spellStart"/>
      <w:r w:rsidRPr="00125CE6">
        <w:rPr>
          <w:rFonts w:ascii="Times New Roman" w:eastAsia="Times New Roman" w:hAnsi="Times New Roman" w:cs="Times New Roman"/>
        </w:rPr>
        <w:t>Publication</w:t>
      </w:r>
      <w:proofErr w:type="spellEnd"/>
      <w:r w:rsidRPr="00125CE6">
        <w:rPr>
          <w:rFonts w:ascii="Times New Roman" w:eastAsia="Times New Roman" w:hAnsi="Times New Roman" w:cs="Times New Roman"/>
        </w:rPr>
        <w:t xml:space="preserve"> и загрузить вместе с проектом в систему контроля версий (Текстовые документы, изображения, APK (Архивный файл, файл сборки):</w:t>
      </w:r>
    </w:p>
    <w:p w14:paraId="2FD97AC7" w14:textId="77777777" w:rsidR="00977350" w:rsidRPr="00125CE6" w:rsidRDefault="00977350" w:rsidP="00B6031A">
      <w:pPr>
        <w:numPr>
          <w:ilvl w:val="1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Создайте приложение с названием, «Фамилия + Delivery» (замените слово Фамилия на свою фамилию).</w:t>
      </w:r>
    </w:p>
    <w:p w14:paraId="454802ED" w14:textId="77777777" w:rsidR="00977350" w:rsidRPr="00125CE6" w:rsidRDefault="00977350" w:rsidP="00B6031A">
      <w:pPr>
        <w:numPr>
          <w:ilvl w:val="1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Приложение должно быть бесплатным.</w:t>
      </w:r>
    </w:p>
    <w:p w14:paraId="76A527BE" w14:textId="77777777" w:rsidR="00977350" w:rsidRPr="00125CE6" w:rsidRDefault="00977350" w:rsidP="00B6031A">
      <w:pPr>
        <w:numPr>
          <w:ilvl w:val="1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Подготовьте иконки приложения для магазина (32х32, 64x64, 128x128).</w:t>
      </w:r>
    </w:p>
    <w:p w14:paraId="38F2A893" w14:textId="77777777" w:rsidR="00977350" w:rsidRPr="00125CE6" w:rsidRDefault="00977350" w:rsidP="00B6031A">
      <w:pPr>
        <w:numPr>
          <w:ilvl w:val="1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Выберите Категорию.</w:t>
      </w:r>
    </w:p>
    <w:p w14:paraId="5039CF51" w14:textId="77777777" w:rsidR="00977350" w:rsidRPr="00125CE6" w:rsidRDefault="00977350" w:rsidP="00B6031A">
      <w:pPr>
        <w:numPr>
          <w:ilvl w:val="1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Добавьте краткое описание.</w:t>
      </w:r>
    </w:p>
    <w:p w14:paraId="54D32DF1" w14:textId="77777777" w:rsidR="00977350" w:rsidRPr="00125CE6" w:rsidRDefault="00977350" w:rsidP="00B6031A">
      <w:pPr>
        <w:numPr>
          <w:ilvl w:val="1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Добавьте основное описание.</w:t>
      </w:r>
    </w:p>
    <w:p w14:paraId="2C53DAE5" w14:textId="0E4D29D3" w:rsidR="00A47662" w:rsidRPr="00125CE6" w:rsidRDefault="00977350" w:rsidP="00B6031A">
      <w:pPr>
        <w:numPr>
          <w:ilvl w:val="1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25CE6">
        <w:rPr>
          <w:rFonts w:ascii="Times New Roman" w:eastAsia="Times New Roman" w:hAnsi="Times New Roman" w:cs="Times New Roman"/>
        </w:rPr>
        <w:t>Добавьте Скриншоты приложения (необходимо загрузить все размеры необходимые для публикации на смартфон не менее 5 штук).</w:t>
      </w:r>
      <w:bookmarkStart w:id="8" w:name="_lnxbz9" w:colFirst="0" w:colLast="0"/>
      <w:bookmarkEnd w:id="0"/>
      <w:bookmarkEnd w:id="1"/>
      <w:bookmarkEnd w:id="8"/>
    </w:p>
    <w:sectPr w:rsidR="00A47662" w:rsidRPr="00125CE6" w:rsidSect="00BB01EB">
      <w:footerReference w:type="default" r:id="rId8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2667" w14:textId="77777777" w:rsidR="00B6031A" w:rsidRDefault="00B6031A">
      <w:pPr>
        <w:spacing w:after="0" w:line="240" w:lineRule="auto"/>
      </w:pPr>
      <w:r>
        <w:separator/>
      </w:r>
    </w:p>
  </w:endnote>
  <w:endnote w:type="continuationSeparator" w:id="0">
    <w:p w14:paraId="265150B3" w14:textId="77777777" w:rsidR="00B6031A" w:rsidRDefault="00B6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4763" w14:textId="77777777" w:rsidR="00A47662" w:rsidRDefault="007028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75144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21469B9" w14:textId="77777777" w:rsidR="00A47662" w:rsidRDefault="00A476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184CF" w14:textId="77777777" w:rsidR="00B6031A" w:rsidRDefault="00B6031A">
      <w:pPr>
        <w:spacing w:after="0" w:line="240" w:lineRule="auto"/>
      </w:pPr>
      <w:r>
        <w:separator/>
      </w:r>
    </w:p>
  </w:footnote>
  <w:footnote w:type="continuationSeparator" w:id="0">
    <w:p w14:paraId="436E7A0B" w14:textId="77777777" w:rsidR="00B6031A" w:rsidRDefault="00B6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EAD"/>
    <w:multiLevelType w:val="hybridMultilevel"/>
    <w:tmpl w:val="AD9CC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53EB"/>
    <w:multiLevelType w:val="hybridMultilevel"/>
    <w:tmpl w:val="AD9CC3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2FAC"/>
    <w:multiLevelType w:val="hybridMultilevel"/>
    <w:tmpl w:val="FDB23922"/>
    <w:lvl w:ilvl="0" w:tplc="6442C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191FA0"/>
    <w:multiLevelType w:val="hybridMultilevel"/>
    <w:tmpl w:val="51C4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046C"/>
    <w:multiLevelType w:val="multilevel"/>
    <w:tmpl w:val="9CD641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0A4A37"/>
    <w:multiLevelType w:val="multilevel"/>
    <w:tmpl w:val="AE8CD4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37206B"/>
    <w:multiLevelType w:val="hybridMultilevel"/>
    <w:tmpl w:val="DF80C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4486A"/>
    <w:multiLevelType w:val="hybridMultilevel"/>
    <w:tmpl w:val="DF80C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136BF"/>
    <w:multiLevelType w:val="multilevel"/>
    <w:tmpl w:val="F1F601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A7D01E4"/>
    <w:multiLevelType w:val="hybridMultilevel"/>
    <w:tmpl w:val="DF80C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D7215"/>
    <w:multiLevelType w:val="multilevel"/>
    <w:tmpl w:val="9A5685E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70E3288"/>
    <w:multiLevelType w:val="hybridMultilevel"/>
    <w:tmpl w:val="BC56D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D1E2A"/>
    <w:multiLevelType w:val="hybridMultilevel"/>
    <w:tmpl w:val="4E325E12"/>
    <w:lvl w:ilvl="0" w:tplc="ABD6A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00499"/>
    <w:multiLevelType w:val="hybridMultilevel"/>
    <w:tmpl w:val="AD9C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33A65"/>
    <w:multiLevelType w:val="multilevel"/>
    <w:tmpl w:val="E12254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0A614E"/>
    <w:multiLevelType w:val="multilevel"/>
    <w:tmpl w:val="6E507C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94134C4"/>
    <w:multiLevelType w:val="hybridMultilevel"/>
    <w:tmpl w:val="51C46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E265E"/>
    <w:multiLevelType w:val="multilevel"/>
    <w:tmpl w:val="55D8D01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D9D56BC"/>
    <w:multiLevelType w:val="multilevel"/>
    <w:tmpl w:val="57B4FAD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18"/>
  </w:num>
  <w:num w:numId="7">
    <w:abstractNumId w:val="3"/>
  </w:num>
  <w:num w:numId="8">
    <w:abstractNumId w:val="16"/>
  </w:num>
  <w:num w:numId="9">
    <w:abstractNumId w:val="10"/>
  </w:num>
  <w:num w:numId="10">
    <w:abstractNumId w:val="17"/>
  </w:num>
  <w:num w:numId="11">
    <w:abstractNumId w:val="7"/>
  </w:num>
  <w:num w:numId="12">
    <w:abstractNumId w:val="9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  <w:num w:numId="17">
    <w:abstractNumId w:val="1"/>
  </w:num>
  <w:num w:numId="18">
    <w:abstractNumId w:val="8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62"/>
    <w:rsid w:val="000A3339"/>
    <w:rsid w:val="000A3A6D"/>
    <w:rsid w:val="00125CE6"/>
    <w:rsid w:val="0017798F"/>
    <w:rsid w:val="002B19A9"/>
    <w:rsid w:val="004D30B8"/>
    <w:rsid w:val="0052224F"/>
    <w:rsid w:val="005A6103"/>
    <w:rsid w:val="006557FE"/>
    <w:rsid w:val="0070280C"/>
    <w:rsid w:val="00795ACF"/>
    <w:rsid w:val="00847A48"/>
    <w:rsid w:val="00850382"/>
    <w:rsid w:val="008B6EBC"/>
    <w:rsid w:val="00977350"/>
    <w:rsid w:val="00A47662"/>
    <w:rsid w:val="00AD3E3E"/>
    <w:rsid w:val="00B6031A"/>
    <w:rsid w:val="00BA1A1D"/>
    <w:rsid w:val="00BB01EB"/>
    <w:rsid w:val="00C226FD"/>
    <w:rsid w:val="00C913DE"/>
    <w:rsid w:val="00D75144"/>
    <w:rsid w:val="00D85DC3"/>
    <w:rsid w:val="00E02C93"/>
    <w:rsid w:val="00E60DFC"/>
    <w:rsid w:val="00F5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1B0B"/>
  <w15:docId w15:val="{1FF4FF2B-8E14-9A42-B9AF-FAEC94E1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CE6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AD3E3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60DF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913D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91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F1B5E-3E7C-2044-BAAC-7295CEDB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Курбанов</cp:lastModifiedBy>
  <cp:revision>17</cp:revision>
  <cp:lastPrinted>2024-02-10T07:57:00Z</cp:lastPrinted>
  <dcterms:created xsi:type="dcterms:W3CDTF">2023-02-21T09:52:00Z</dcterms:created>
  <dcterms:modified xsi:type="dcterms:W3CDTF">2024-02-10T08:00:00Z</dcterms:modified>
</cp:coreProperties>
</file>